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83" w:rsidRDefault="00C92C66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A4E59">
        <w:rPr>
          <w:rFonts w:ascii="Times New Roman" w:hAnsi="Times New Roman"/>
          <w:sz w:val="24"/>
          <w:szCs w:val="24"/>
        </w:rPr>
        <w:t xml:space="preserve">          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52283" w:rsidRDefault="003D0507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F0396">
        <w:rPr>
          <w:rFonts w:ascii="Times New Roman" w:hAnsi="Times New Roman"/>
          <w:sz w:val="24"/>
          <w:szCs w:val="24"/>
        </w:rPr>
        <w:t>«30» 03.</w:t>
      </w:r>
      <w:r w:rsidR="006C59B7">
        <w:rPr>
          <w:rFonts w:ascii="Times New Roman" w:hAnsi="Times New Roman"/>
          <w:sz w:val="24"/>
          <w:szCs w:val="24"/>
        </w:rPr>
        <w:t xml:space="preserve"> </w:t>
      </w:r>
      <w:r w:rsidR="00B12D31">
        <w:rPr>
          <w:rFonts w:ascii="Times New Roman" w:hAnsi="Times New Roman"/>
          <w:sz w:val="24"/>
          <w:szCs w:val="24"/>
        </w:rPr>
        <w:t>2020</w:t>
      </w:r>
      <w:r w:rsidR="003175DC">
        <w:rPr>
          <w:rFonts w:ascii="Times New Roman" w:hAnsi="Times New Roman"/>
          <w:sz w:val="24"/>
          <w:szCs w:val="24"/>
        </w:rPr>
        <w:t>г.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</w:t>
      </w:r>
      <w:r w:rsidR="001F0396">
        <w:rPr>
          <w:rFonts w:ascii="Times New Roman" w:hAnsi="Times New Roman"/>
          <w:sz w:val="24"/>
          <w:szCs w:val="24"/>
        </w:rPr>
        <w:t xml:space="preserve">           </w:t>
      </w:r>
      <w:r w:rsidR="003175DC">
        <w:rPr>
          <w:rFonts w:ascii="Times New Roman" w:hAnsi="Times New Roman"/>
          <w:sz w:val="24"/>
          <w:szCs w:val="24"/>
        </w:rPr>
        <w:t xml:space="preserve">          </w:t>
      </w:r>
      <w:r w:rsidR="001F0396">
        <w:rPr>
          <w:rFonts w:ascii="Times New Roman" w:hAnsi="Times New Roman"/>
          <w:sz w:val="24"/>
          <w:szCs w:val="24"/>
        </w:rPr>
        <w:t xml:space="preserve">           </w:t>
      </w:r>
      <w:r w:rsidR="003175DC">
        <w:rPr>
          <w:rFonts w:ascii="Times New Roman" w:hAnsi="Times New Roman"/>
          <w:sz w:val="24"/>
          <w:szCs w:val="24"/>
        </w:rPr>
        <w:t xml:space="preserve">       </w:t>
      </w:r>
      <w:r w:rsidR="005A775B">
        <w:rPr>
          <w:rFonts w:ascii="Times New Roman" w:hAnsi="Times New Roman"/>
          <w:sz w:val="24"/>
          <w:szCs w:val="24"/>
        </w:rPr>
        <w:t xml:space="preserve">  </w:t>
      </w:r>
      <w:r w:rsidR="00B12D31">
        <w:rPr>
          <w:rFonts w:ascii="Times New Roman" w:hAnsi="Times New Roman"/>
          <w:sz w:val="24"/>
          <w:szCs w:val="24"/>
        </w:rPr>
        <w:t>№</w:t>
      </w:r>
      <w:r w:rsidR="00880075">
        <w:rPr>
          <w:rFonts w:ascii="Times New Roman" w:hAnsi="Times New Roman"/>
          <w:sz w:val="24"/>
          <w:szCs w:val="24"/>
        </w:rPr>
        <w:t xml:space="preserve"> </w:t>
      </w:r>
      <w:r w:rsidR="00FB783C">
        <w:rPr>
          <w:rFonts w:ascii="Times New Roman" w:hAnsi="Times New Roman"/>
          <w:sz w:val="24"/>
          <w:szCs w:val="24"/>
        </w:rPr>
        <w:t xml:space="preserve"> </w:t>
      </w:r>
      <w:r w:rsidR="001F0396">
        <w:rPr>
          <w:rFonts w:ascii="Times New Roman" w:hAnsi="Times New Roman"/>
          <w:sz w:val="24"/>
          <w:szCs w:val="24"/>
        </w:rPr>
        <w:t>31</w:t>
      </w:r>
      <w:r w:rsidR="00FB783C">
        <w:rPr>
          <w:rFonts w:ascii="Times New Roman" w:hAnsi="Times New Roman"/>
          <w:sz w:val="24"/>
          <w:szCs w:val="24"/>
        </w:rPr>
        <w:t xml:space="preserve">   </w:t>
      </w:r>
    </w:p>
    <w:p w:rsidR="00975EFA" w:rsidRDefault="00975EFA" w:rsidP="00152283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:rsidTr="001E210A">
        <w:trPr>
          <w:trHeight w:val="1341"/>
        </w:trPr>
        <w:tc>
          <w:tcPr>
            <w:tcW w:w="4962" w:type="dxa"/>
          </w:tcPr>
          <w:p w:rsidR="005A775B" w:rsidRDefault="005A775B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75B" w:rsidRDefault="0051218D" w:rsidP="001E210A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="00CE2186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</w:t>
            </w:r>
            <w:r w:rsidR="00745F02">
              <w:rPr>
                <w:rFonts w:ascii="Times New Roman" w:hAnsi="Times New Roman"/>
                <w:sz w:val="24"/>
                <w:szCs w:val="24"/>
              </w:rPr>
              <w:t xml:space="preserve">ия город Петергоф от 20.12.2019              </w:t>
            </w:r>
            <w:r w:rsidR="00CE2186">
              <w:rPr>
                <w:rFonts w:ascii="Times New Roman" w:hAnsi="Times New Roman"/>
                <w:sz w:val="24"/>
                <w:szCs w:val="24"/>
              </w:rPr>
              <w:t xml:space="preserve"> № 183 </w:t>
            </w:r>
            <w:r w:rsidR="005A775B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</w:t>
            </w:r>
            <w:bookmarkStart w:id="0" w:name="_Hlk494472881"/>
            <w:r w:rsidR="005A7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75B" w:rsidRPr="00152283">
              <w:rPr>
                <w:rFonts w:ascii="Times New Roman" w:hAnsi="Times New Roman"/>
                <w:sz w:val="24"/>
                <w:szCs w:val="24"/>
              </w:rPr>
              <w:t>«</w:t>
            </w:r>
            <w:r w:rsidR="005A775B">
              <w:rPr>
                <w:rFonts w:ascii="Times New Roman" w:hAnsi="Times New Roman"/>
                <w:sz w:val="24"/>
                <w:szCs w:val="24"/>
              </w:rPr>
              <w:t xml:space="preserve">Осуществление благоустройства территории муниципального </w:t>
            </w:r>
            <w:bookmarkEnd w:id="0"/>
            <w:r w:rsidR="005A775B">
              <w:rPr>
                <w:rFonts w:ascii="Times New Roman" w:hAnsi="Times New Roman"/>
                <w:sz w:val="24"/>
                <w:szCs w:val="24"/>
              </w:rPr>
              <w:t>образования» на 2020 год»</w:t>
            </w:r>
            <w:r w:rsidR="0028010C">
              <w:rPr>
                <w:rFonts w:ascii="Times New Roman" w:hAnsi="Times New Roman"/>
                <w:sz w:val="24"/>
                <w:szCs w:val="24"/>
              </w:rPr>
              <w:t xml:space="preserve"> (с изменениями </w:t>
            </w:r>
            <w:r w:rsidR="00A800B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EC">
              <w:rPr>
                <w:rFonts w:ascii="Times New Roman" w:hAnsi="Times New Roman"/>
                <w:sz w:val="24"/>
                <w:szCs w:val="24"/>
              </w:rPr>
              <w:t>21.02.2020)</w:t>
            </w:r>
          </w:p>
          <w:p w:rsidR="005A775B" w:rsidRDefault="005A775B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Pr="00CE2186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Pr="00CE2186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CE2186">
        <w:rPr>
          <w:rFonts w:ascii="Times New Roman" w:hAnsi="Times New Roman"/>
          <w:sz w:val="24"/>
          <w:szCs w:val="24"/>
        </w:rPr>
        <w:tab/>
      </w:r>
      <w:r w:rsidR="00152283" w:rsidRPr="00CE2186">
        <w:rPr>
          <w:rFonts w:ascii="Times New Roman" w:hAnsi="Times New Roman"/>
          <w:sz w:val="24"/>
          <w:szCs w:val="24"/>
        </w:rPr>
        <w:t>ПОСТАНОВЛЯЕТ:</w:t>
      </w:r>
    </w:p>
    <w:p w:rsidR="00152283" w:rsidRPr="00CE2186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</w:p>
    <w:p w:rsidR="00B6724D" w:rsidRDefault="00CE2186" w:rsidP="006F05C4">
      <w:pPr>
        <w:pStyle w:val="af0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</w:t>
      </w:r>
      <w:r w:rsidR="00745F02">
        <w:rPr>
          <w:rFonts w:ascii="Times New Roman" w:hAnsi="Times New Roman"/>
          <w:sz w:val="24"/>
          <w:szCs w:val="24"/>
        </w:rPr>
        <w:t>ия город Петергоф от 20.12.2019</w:t>
      </w:r>
      <w:r w:rsidRPr="00CE2186">
        <w:rPr>
          <w:rFonts w:ascii="Times New Roman" w:hAnsi="Times New Roman"/>
          <w:sz w:val="24"/>
          <w:szCs w:val="24"/>
        </w:rPr>
        <w:t xml:space="preserve"> № 183 «Об утверждении ведомственной целевой программы «Осуществление благоустройства территории муниципального образования» на 2020 </w:t>
      </w:r>
      <w:r w:rsidR="0051218D" w:rsidRPr="00CE2186">
        <w:rPr>
          <w:rFonts w:ascii="Times New Roman" w:hAnsi="Times New Roman"/>
          <w:sz w:val="24"/>
          <w:szCs w:val="24"/>
        </w:rPr>
        <w:t>год»</w:t>
      </w:r>
      <w:r w:rsidR="007A6468" w:rsidRPr="00CE2186">
        <w:rPr>
          <w:rFonts w:ascii="Times New Roman" w:hAnsi="Times New Roman"/>
          <w:sz w:val="24"/>
          <w:szCs w:val="24"/>
        </w:rPr>
        <w:t xml:space="preserve"> </w:t>
      </w:r>
      <w:r w:rsidR="006F05C4" w:rsidRPr="006F05C4">
        <w:rPr>
          <w:rFonts w:ascii="Times New Roman" w:hAnsi="Times New Roman"/>
          <w:sz w:val="24"/>
          <w:szCs w:val="24"/>
        </w:rPr>
        <w:t>(с изме</w:t>
      </w:r>
      <w:r w:rsidR="00A800B3">
        <w:rPr>
          <w:rFonts w:ascii="Times New Roman" w:hAnsi="Times New Roman"/>
          <w:sz w:val="24"/>
          <w:szCs w:val="24"/>
        </w:rPr>
        <w:t xml:space="preserve">нениями от </w:t>
      </w:r>
      <w:r w:rsidR="00A63CEC">
        <w:rPr>
          <w:rFonts w:ascii="Times New Roman" w:hAnsi="Times New Roman"/>
          <w:sz w:val="24"/>
          <w:szCs w:val="24"/>
        </w:rPr>
        <w:t>21.02.2020)</w:t>
      </w:r>
      <w:r w:rsidR="006F05C4">
        <w:rPr>
          <w:rFonts w:ascii="Times New Roman" w:hAnsi="Times New Roman"/>
          <w:sz w:val="24"/>
          <w:szCs w:val="24"/>
        </w:rPr>
        <w:t xml:space="preserve"> </w:t>
      </w:r>
      <w:r w:rsidR="007A6468" w:rsidRPr="00CE2186">
        <w:rPr>
          <w:rFonts w:ascii="Times New Roman" w:hAnsi="Times New Roman"/>
          <w:sz w:val="24"/>
          <w:szCs w:val="24"/>
        </w:rPr>
        <w:t xml:space="preserve">согласно </w:t>
      </w:r>
      <w:r w:rsidR="00C9377E" w:rsidRPr="00CE2186">
        <w:rPr>
          <w:rFonts w:ascii="Times New Roman" w:hAnsi="Times New Roman"/>
          <w:sz w:val="24"/>
          <w:szCs w:val="24"/>
        </w:rPr>
        <w:t>приложению,</w:t>
      </w:r>
      <w:r w:rsidR="00C966FE"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152283" w:rsidRPr="00CE2186" w:rsidRDefault="00B6724D" w:rsidP="001E210A">
      <w:pPr>
        <w:pStyle w:val="af0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</w:t>
      </w:r>
      <w:r w:rsidR="00E406D9">
        <w:rPr>
          <w:rFonts w:ascii="Times New Roman" w:hAnsi="Times New Roman"/>
          <w:sz w:val="24"/>
          <w:szCs w:val="24"/>
        </w:rPr>
        <w:t>ия № №</w:t>
      </w:r>
      <w:r w:rsidR="00A800B3">
        <w:rPr>
          <w:rFonts w:ascii="Times New Roman" w:hAnsi="Times New Roman"/>
          <w:sz w:val="24"/>
          <w:szCs w:val="24"/>
        </w:rPr>
        <w:t xml:space="preserve"> 4,11-</w:t>
      </w:r>
      <w:r w:rsidR="000224C1">
        <w:rPr>
          <w:rFonts w:ascii="Times New Roman" w:hAnsi="Times New Roman"/>
          <w:sz w:val="24"/>
          <w:szCs w:val="24"/>
        </w:rPr>
        <w:t>19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CC00C4">
        <w:rPr>
          <w:rFonts w:ascii="Times New Roman" w:hAnsi="Times New Roman"/>
          <w:sz w:val="24"/>
          <w:szCs w:val="24"/>
        </w:rPr>
        <w:t xml:space="preserve">к ведомственной целевой программе </w:t>
      </w:r>
      <w:r>
        <w:rPr>
          <w:rFonts w:ascii="Times New Roman" w:hAnsi="Times New Roman"/>
          <w:sz w:val="24"/>
          <w:szCs w:val="24"/>
        </w:rPr>
        <w:t>оставить без изменений.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</w:p>
    <w:p w:rsidR="00B54F92" w:rsidRPr="00CE2186" w:rsidRDefault="00DB4CA1" w:rsidP="00DB4CA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       </w:t>
      </w:r>
      <w:r w:rsidR="0051218D">
        <w:rPr>
          <w:rFonts w:ascii="Times New Roman" w:hAnsi="Times New Roman"/>
          <w:sz w:val="24"/>
          <w:szCs w:val="24"/>
        </w:rPr>
        <w:t xml:space="preserve"> </w:t>
      </w:r>
      <w:r w:rsidR="00B54F92" w:rsidRPr="00CE2186">
        <w:rPr>
          <w:rFonts w:ascii="Times New Roman" w:hAnsi="Times New Roman"/>
          <w:sz w:val="24"/>
          <w:szCs w:val="24"/>
        </w:rPr>
        <w:t xml:space="preserve"> </w:t>
      </w:r>
      <w:r w:rsidR="00B6724D">
        <w:rPr>
          <w:rFonts w:ascii="Times New Roman" w:hAnsi="Times New Roman"/>
          <w:sz w:val="24"/>
          <w:szCs w:val="24"/>
        </w:rPr>
        <w:t>3</w:t>
      </w:r>
      <w:r w:rsidR="00152283" w:rsidRPr="00CE2186">
        <w:rPr>
          <w:rFonts w:ascii="Times New Roman" w:hAnsi="Times New Roman"/>
          <w:sz w:val="24"/>
          <w:szCs w:val="24"/>
        </w:rPr>
        <w:t>.  Постановлени</w:t>
      </w:r>
      <w:r w:rsidR="00E43BAA" w:rsidRPr="00CE2186">
        <w:rPr>
          <w:rFonts w:ascii="Times New Roman" w:hAnsi="Times New Roman"/>
          <w:sz w:val="24"/>
          <w:szCs w:val="24"/>
        </w:rPr>
        <w:t xml:space="preserve">е вступает в </w:t>
      </w:r>
      <w:r w:rsidR="00A0225F" w:rsidRPr="00CE2186">
        <w:rPr>
          <w:rFonts w:ascii="Times New Roman" w:hAnsi="Times New Roman"/>
          <w:sz w:val="24"/>
          <w:szCs w:val="24"/>
        </w:rPr>
        <w:t>силу с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51218D">
        <w:rPr>
          <w:rFonts w:ascii="Times New Roman" w:hAnsi="Times New Roman"/>
          <w:sz w:val="24"/>
          <w:szCs w:val="24"/>
        </w:rPr>
        <w:t>даты официального опубликования.</w:t>
      </w:r>
    </w:p>
    <w:p w:rsidR="00152283" w:rsidRPr="00CE2186" w:rsidRDefault="0051218D" w:rsidP="0051218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6724D">
        <w:rPr>
          <w:rFonts w:ascii="Times New Roman" w:hAnsi="Times New Roman"/>
          <w:sz w:val="24"/>
          <w:szCs w:val="24"/>
        </w:rPr>
        <w:t>4</w:t>
      </w:r>
      <w:r w:rsidR="00E43BAA" w:rsidRPr="00CE2186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152283" w:rsidRPr="00CE2186">
        <w:rPr>
          <w:rFonts w:ascii="Times New Roman" w:hAnsi="Times New Roman"/>
          <w:sz w:val="24"/>
          <w:szCs w:val="24"/>
        </w:rPr>
        <w:t xml:space="preserve">настоящего постановления </w:t>
      </w:r>
      <w:r w:rsidRPr="00CE2186">
        <w:rPr>
          <w:rFonts w:ascii="Times New Roman" w:hAnsi="Times New Roman"/>
          <w:sz w:val="24"/>
          <w:szCs w:val="24"/>
        </w:rPr>
        <w:t>оставляю за</w:t>
      </w:r>
      <w:r w:rsidR="00152283" w:rsidRPr="00CE2186">
        <w:rPr>
          <w:rFonts w:ascii="Times New Roman" w:hAnsi="Times New Roman"/>
          <w:sz w:val="24"/>
          <w:szCs w:val="24"/>
        </w:rPr>
        <w:t xml:space="preserve"> собой.</w:t>
      </w:r>
    </w:p>
    <w:p w:rsidR="00152283" w:rsidRPr="00CE2186" w:rsidRDefault="00152283" w:rsidP="005A775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:rsidR="008B7072" w:rsidRPr="005A775B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5CA" w:rsidRDefault="006E15C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D4E" w:rsidRDefault="000D6D4E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C9377E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A578AB">
        <w:rPr>
          <w:rFonts w:ascii="Times New Roman" w:hAnsi="Times New Roman" w:cs="Times New Roman"/>
          <w:sz w:val="24"/>
          <w:szCs w:val="24"/>
        </w:rPr>
        <w:t>к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A578AB"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  <w:r w:rsidR="00D6162F">
        <w:rPr>
          <w:rFonts w:ascii="Times New Roman" w:hAnsi="Times New Roman" w:cs="Times New Roman"/>
          <w:sz w:val="24"/>
          <w:szCs w:val="24"/>
        </w:rPr>
        <w:t xml:space="preserve"> </w:t>
      </w:r>
      <w:r w:rsidR="00F60DA2">
        <w:rPr>
          <w:rFonts w:ascii="Times New Roman" w:hAnsi="Times New Roman" w:cs="Times New Roman"/>
          <w:sz w:val="24"/>
          <w:szCs w:val="24"/>
        </w:rPr>
        <w:t>от</w:t>
      </w:r>
      <w:r w:rsidR="007A75BC">
        <w:rPr>
          <w:rFonts w:ascii="Times New Roman" w:hAnsi="Times New Roman" w:cs="Times New Roman"/>
          <w:sz w:val="24"/>
          <w:szCs w:val="24"/>
        </w:rPr>
        <w:t xml:space="preserve"> </w:t>
      </w:r>
      <w:r w:rsidR="001F0396">
        <w:rPr>
          <w:rFonts w:ascii="Times New Roman" w:hAnsi="Times New Roman" w:cs="Times New Roman"/>
          <w:sz w:val="24"/>
          <w:szCs w:val="24"/>
        </w:rPr>
        <w:t>30.03.</w:t>
      </w:r>
      <w:r w:rsidR="008B6572">
        <w:rPr>
          <w:rFonts w:ascii="Times New Roman" w:hAnsi="Times New Roman" w:cs="Times New Roman"/>
          <w:sz w:val="24"/>
          <w:szCs w:val="24"/>
        </w:rPr>
        <w:t>2020г.</w:t>
      </w:r>
      <w:r w:rsidR="00F60DA2">
        <w:rPr>
          <w:rFonts w:ascii="Times New Roman" w:hAnsi="Times New Roman" w:cs="Times New Roman"/>
          <w:sz w:val="24"/>
          <w:szCs w:val="24"/>
        </w:rPr>
        <w:t xml:space="preserve"> №</w:t>
      </w:r>
      <w:r w:rsidR="007A75BC">
        <w:rPr>
          <w:rFonts w:ascii="Times New Roman" w:hAnsi="Times New Roman" w:cs="Times New Roman"/>
          <w:sz w:val="24"/>
          <w:szCs w:val="24"/>
        </w:rPr>
        <w:t xml:space="preserve"> </w:t>
      </w:r>
      <w:r w:rsidR="001F0396">
        <w:rPr>
          <w:rFonts w:ascii="Times New Roman" w:hAnsi="Times New Roman" w:cs="Times New Roman"/>
          <w:sz w:val="24"/>
          <w:szCs w:val="24"/>
        </w:rPr>
        <w:t>31</w:t>
      </w:r>
    </w:p>
    <w:p w:rsidR="007A6BD7" w:rsidRPr="00A578AB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BA723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81620" w:rsidRPr="00A578AB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Глав</w:t>
      </w:r>
      <w:r w:rsidR="00C966FE">
        <w:rPr>
          <w:rFonts w:ascii="Times New Roman" w:hAnsi="Times New Roman" w:cs="Times New Roman"/>
          <w:sz w:val="24"/>
          <w:szCs w:val="24"/>
        </w:rPr>
        <w:t>а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>
        <w:rPr>
          <w:rFonts w:ascii="Times New Roman" w:hAnsi="Times New Roman" w:cs="Times New Roman"/>
          <w:sz w:val="24"/>
          <w:szCs w:val="24"/>
        </w:rPr>
        <w:t>Т.С.</w:t>
      </w:r>
      <w:r w:rsidR="00C966FE">
        <w:rPr>
          <w:rFonts w:ascii="Times New Roman" w:hAnsi="Times New Roman" w:cs="Times New Roman"/>
          <w:sz w:val="24"/>
          <w:szCs w:val="24"/>
        </w:rPr>
        <w:t xml:space="preserve"> </w:t>
      </w:r>
      <w:r w:rsidR="0062290A">
        <w:rPr>
          <w:rFonts w:ascii="Times New Roman" w:hAnsi="Times New Roman" w:cs="Times New Roman"/>
          <w:sz w:val="24"/>
          <w:szCs w:val="24"/>
        </w:rPr>
        <w:t>Ег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4A9" w:rsidRDefault="004B14A9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19507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070">
        <w:rPr>
          <w:rFonts w:ascii="Times New Roman" w:hAnsi="Times New Roman" w:cs="Times New Roman"/>
          <w:b/>
          <w:sz w:val="24"/>
          <w:szCs w:val="24"/>
        </w:rPr>
        <w:t>на 2020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944F6">
        <w:rPr>
          <w:rFonts w:ascii="Times New Roman" w:hAnsi="Times New Roman" w:cs="Times New Roman"/>
          <w:b/>
          <w:sz w:val="24"/>
          <w:szCs w:val="24"/>
        </w:rPr>
        <w:t>.</w:t>
      </w:r>
    </w:p>
    <w:p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428" w:rsidRDefault="003028A6" w:rsidP="00975EF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:</w:t>
      </w:r>
    </w:p>
    <w:p w:rsidR="00CB6699" w:rsidRDefault="00CE460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CE460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:rsidR="00CE4608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ание, включая ремонт, устройство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</w:t>
      </w:r>
      <w:r w:rsidR="003C6E74">
        <w:rPr>
          <w:rFonts w:ascii="Times New Roman" w:hAnsi="Times New Roman" w:cs="Times New Roman"/>
          <w:sz w:val="24"/>
          <w:szCs w:val="24"/>
        </w:rPr>
        <w:t>го транспорта, на внутриквартальных</w:t>
      </w:r>
      <w:r w:rsidR="005A090E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34312D" w:rsidRPr="00A578AB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78486B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>-охрана природной среды МО г.Петергоф;</w:t>
      </w:r>
    </w:p>
    <w:p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B42428" w:rsidRDefault="001E210A" w:rsidP="001E210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</w:t>
      </w:r>
      <w:r w:rsidR="007F6439">
        <w:rPr>
          <w:rFonts w:ascii="Times New Roman" w:hAnsi="Times New Roman" w:cs="Times New Roman"/>
          <w:sz w:val="24"/>
          <w:szCs w:val="24"/>
        </w:rPr>
        <w:t>м</w:t>
      </w:r>
      <w:r w:rsidR="007F6439" w:rsidRPr="00557E0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город Петергоф.</w:t>
      </w:r>
    </w:p>
    <w:p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EB2068" w:rsidRDefault="00EB206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въездов </w:t>
      </w:r>
      <w:r w:rsidR="00CD1729">
        <w:rPr>
          <w:rFonts w:ascii="Times New Roman" w:hAnsi="Times New Roman" w:cs="Times New Roman"/>
          <w:sz w:val="24"/>
          <w:szCs w:val="24"/>
        </w:rPr>
        <w:t>–</w:t>
      </w:r>
      <w:r w:rsidR="00E406D9">
        <w:rPr>
          <w:rFonts w:ascii="Times New Roman" w:hAnsi="Times New Roman" w:cs="Times New Roman"/>
          <w:sz w:val="24"/>
          <w:szCs w:val="24"/>
        </w:rPr>
        <w:t xml:space="preserve"> 9 420,0</w:t>
      </w:r>
      <w:r w:rsidR="00B12D31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40031B" w:rsidRDefault="0040031B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>
        <w:rPr>
          <w:rFonts w:ascii="Times New Roman" w:hAnsi="Times New Roman" w:cs="Times New Roman"/>
          <w:sz w:val="24"/>
          <w:szCs w:val="24"/>
        </w:rPr>
        <w:t xml:space="preserve">- </w:t>
      </w:r>
      <w:r w:rsidR="008503F2">
        <w:rPr>
          <w:rFonts w:ascii="Times New Roman" w:hAnsi="Times New Roman" w:cs="Times New Roman"/>
          <w:sz w:val="24"/>
          <w:szCs w:val="24"/>
        </w:rPr>
        <w:t>465,7</w:t>
      </w:r>
      <w:r w:rsidR="00257EAA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57586A" w:rsidRDefault="0057586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территории </w:t>
      </w:r>
      <w:r w:rsidR="003028A6">
        <w:rPr>
          <w:rFonts w:ascii="Times New Roman" w:hAnsi="Times New Roman" w:cs="Times New Roman"/>
          <w:sz w:val="24"/>
          <w:szCs w:val="24"/>
        </w:rPr>
        <w:t>–4 916,1</w:t>
      </w:r>
      <w:r w:rsidR="002F223A">
        <w:rPr>
          <w:rFonts w:ascii="Times New Roman" w:hAnsi="Times New Roman" w:cs="Times New Roman"/>
          <w:sz w:val="24"/>
          <w:szCs w:val="24"/>
        </w:rPr>
        <w:t xml:space="preserve"> кв.м</w:t>
      </w:r>
    </w:p>
    <w:p w:rsidR="008408D5" w:rsidRDefault="000D6D4E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ПСД    - </w:t>
      </w:r>
      <w:r w:rsidR="00195070">
        <w:rPr>
          <w:rFonts w:ascii="Times New Roman" w:hAnsi="Times New Roman" w:cs="Times New Roman"/>
          <w:sz w:val="24"/>
          <w:szCs w:val="24"/>
        </w:rPr>
        <w:t xml:space="preserve"> </w:t>
      </w:r>
      <w:r w:rsidR="003028A6">
        <w:rPr>
          <w:rFonts w:ascii="Times New Roman" w:hAnsi="Times New Roman" w:cs="Times New Roman"/>
          <w:sz w:val="24"/>
          <w:szCs w:val="24"/>
        </w:rPr>
        <w:t>3</w:t>
      </w:r>
      <w:r w:rsidR="0001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E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="00C9377E">
        <w:rPr>
          <w:rFonts w:ascii="Times New Roman" w:hAnsi="Times New Roman" w:cs="Times New Roman"/>
          <w:sz w:val="24"/>
          <w:szCs w:val="24"/>
        </w:rPr>
        <w:t>.</w:t>
      </w:r>
    </w:p>
    <w:p w:rsidR="006E15C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335DC" w:rsidRPr="00A335DC">
        <w:rPr>
          <w:rFonts w:ascii="Times New Roman" w:hAnsi="Times New Roman" w:cs="Times New Roman"/>
          <w:b/>
          <w:sz w:val="24"/>
          <w:szCs w:val="24"/>
        </w:rPr>
        <w:t>5.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335D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:</w:t>
      </w:r>
      <w:r w:rsidR="0034312D" w:rsidRPr="00A335DC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A335DC">
        <w:rPr>
          <w:rFonts w:ascii="Times New Roman" w:hAnsi="Times New Roman" w:cs="Times New Roman"/>
          <w:sz w:val="24"/>
          <w:szCs w:val="24"/>
        </w:rPr>
        <w:t xml:space="preserve"> 20</w:t>
      </w:r>
      <w:r w:rsidR="002B495D" w:rsidRPr="00A335DC">
        <w:rPr>
          <w:rFonts w:ascii="Times New Roman" w:hAnsi="Times New Roman" w:cs="Times New Roman"/>
          <w:sz w:val="24"/>
          <w:szCs w:val="24"/>
        </w:rPr>
        <w:t>20</w:t>
      </w:r>
      <w:r w:rsidR="00966A0E" w:rsidRPr="00A335DC">
        <w:rPr>
          <w:rFonts w:ascii="Times New Roman" w:hAnsi="Times New Roman" w:cs="Times New Roman"/>
          <w:sz w:val="24"/>
          <w:szCs w:val="24"/>
        </w:rPr>
        <w:t>года</w:t>
      </w:r>
      <w:r w:rsidR="006E15CA" w:rsidRPr="00A335DC">
        <w:rPr>
          <w:rFonts w:ascii="Times New Roman" w:hAnsi="Times New Roman" w:cs="Times New Roman"/>
          <w:sz w:val="24"/>
          <w:szCs w:val="24"/>
        </w:rPr>
        <w:t>.</w:t>
      </w:r>
    </w:p>
    <w:p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E6C" w:rsidRDefault="00A335DC" w:rsidP="001E210A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E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5A090E" w:rsidRPr="007A6BD7" w:rsidRDefault="005A090E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F221C6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67995" w:rsidRPr="00A578AB" w:rsidRDefault="0034312D" w:rsidP="000D6D4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  <w:shd w:val="clear" w:color="auto" w:fill="auto"/>
          </w:tcPr>
          <w:p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A335DC" w:rsidRPr="007A75BC" w:rsidRDefault="00A335DC" w:rsidP="0087298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7995" w:rsidRPr="007A75BC" w:rsidRDefault="009074C4" w:rsidP="00B12D3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0</w:t>
            </w:r>
          </w:p>
        </w:tc>
        <w:tc>
          <w:tcPr>
            <w:tcW w:w="1276" w:type="dxa"/>
            <w:shd w:val="clear" w:color="auto" w:fill="auto"/>
          </w:tcPr>
          <w:p w:rsidR="00667995" w:rsidRPr="007A75BC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B21B0" w:rsidRPr="007A75BC" w:rsidRDefault="004B21B0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8503F2" w:rsidRPr="007A75BC" w:rsidRDefault="005D00D1" w:rsidP="005D00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 364,2</w:t>
            </w:r>
          </w:p>
        </w:tc>
      </w:tr>
      <w:tr w:rsidR="00667995" w:rsidRPr="00A578AB" w:rsidTr="00F2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</w:t>
            </w:r>
            <w:r w:rsidR="000D6D4E">
              <w:t xml:space="preserve">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территориях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799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4638E4" w:rsidRPr="007A75BC" w:rsidRDefault="004638E4" w:rsidP="004638E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7995" w:rsidRPr="007A75BC" w:rsidRDefault="004638E4" w:rsidP="004638E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,7</w:t>
            </w:r>
          </w:p>
        </w:tc>
        <w:tc>
          <w:tcPr>
            <w:tcW w:w="1276" w:type="dxa"/>
            <w:shd w:val="clear" w:color="auto" w:fill="auto"/>
          </w:tcPr>
          <w:p w:rsidR="00667995" w:rsidRPr="007A75BC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638E4" w:rsidRPr="007A75BC" w:rsidRDefault="004638E4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67995" w:rsidRPr="007A75BC" w:rsidRDefault="009074C4" w:rsidP="009074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82,3</w:t>
            </w:r>
          </w:p>
        </w:tc>
      </w:tr>
      <w:tr w:rsidR="00C842B5" w:rsidRPr="00A578AB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A335D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на текущий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проезд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в, въездов и пешеходных дорожек</w:t>
            </w:r>
            <w:r w:rsidR="005F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044C19" w:rsidRDefault="008503F2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842B5" w:rsidRPr="00044C19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044C19" w:rsidRDefault="008503F2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  <w:r w:rsidR="00C55EF9" w:rsidRPr="00044C19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A578AB" w:rsidRDefault="000125A5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7759C" w:rsidRPr="0097101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Благ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 xml:space="preserve">оустройство 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внутриквартальных 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>территории по адресам</w:t>
            </w: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: ул.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Путешественника Козлова, д.3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76F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5A5" w:rsidRPr="000125A5">
              <w:rPr>
                <w:rFonts w:ascii="Times New Roman" w:hAnsi="Times New Roman" w:cs="Times New Roman"/>
                <w:sz w:val="22"/>
                <w:szCs w:val="22"/>
              </w:rPr>
              <w:t>ул. Константиновская, д.6, д.8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76F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5A5" w:rsidRPr="000125A5">
              <w:rPr>
                <w:rFonts w:ascii="Times New Roman" w:hAnsi="Times New Roman" w:cs="Times New Roman"/>
                <w:sz w:val="22"/>
                <w:szCs w:val="22"/>
              </w:rPr>
              <w:t>ул. Юты Бондаровской, д. 19, корп. 2, корп.3</w:t>
            </w:r>
          </w:p>
        </w:tc>
        <w:tc>
          <w:tcPr>
            <w:tcW w:w="992" w:type="dxa"/>
            <w:shd w:val="clear" w:color="auto" w:fill="auto"/>
          </w:tcPr>
          <w:p w:rsidR="000125A5" w:rsidRDefault="000125A5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759C" w:rsidRDefault="00D4440A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48350" cy="323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0125A5" w:rsidRDefault="000125A5" w:rsidP="0007759C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9C" w:rsidRDefault="000125A5" w:rsidP="0007759C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6,1</w:t>
            </w:r>
          </w:p>
        </w:tc>
        <w:tc>
          <w:tcPr>
            <w:tcW w:w="1276" w:type="dxa"/>
            <w:shd w:val="clear" w:color="auto" w:fill="auto"/>
          </w:tcPr>
          <w:p w:rsidR="000125A5" w:rsidRDefault="000125A5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9C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185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125A5" w:rsidRDefault="000125A5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07759C" w:rsidRPr="00697948" w:rsidRDefault="00524148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 835,6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Default="00D25912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7759C" w:rsidRPr="00900563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0563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но-сметной документации на благоустройство 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внутриквартальных </w:t>
            </w:r>
            <w:r w:rsidRPr="00900563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и, расположенной по адресу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5F20">
              <w:rPr>
                <w:rFonts w:ascii="Times New Roman" w:hAnsi="Times New Roman" w:cs="Times New Roman"/>
                <w:sz w:val="22"/>
                <w:szCs w:val="22"/>
              </w:rPr>
              <w:t>Разводная, д.37</w:t>
            </w:r>
            <w:r w:rsidR="00D25912">
              <w:rPr>
                <w:rFonts w:ascii="Times New Roman" w:hAnsi="Times New Roman" w:cs="Times New Roman"/>
                <w:sz w:val="22"/>
                <w:szCs w:val="22"/>
              </w:rPr>
              <w:t>-д.33</w:t>
            </w:r>
          </w:p>
        </w:tc>
        <w:tc>
          <w:tcPr>
            <w:tcW w:w="992" w:type="dxa"/>
          </w:tcPr>
          <w:p w:rsidR="0007759C" w:rsidRPr="001606C8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900563" w:rsidRDefault="00CC5CE2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5CE2">
              <w:rPr>
                <w:rFonts w:ascii="Times New Roman" w:hAnsi="Times New Roman" w:cs="Times New Roman"/>
                <w:b w:val="0"/>
                <w:sz w:val="22"/>
                <w:szCs w:val="22"/>
              </w:rPr>
              <w:t>21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2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3803A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х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территории, расположенной по адресу: ул.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Ботаническая, д.14, корп.2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7D7C4A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287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3803A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х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территории, расположенной по адресу: Ропшинское шоссе, восточнее дома № 3, корп.7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D3B41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296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26CDF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ул.</w:t>
            </w:r>
            <w:r w:rsidR="00EE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Путешественника Козлова, д.3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07759C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52,8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26CDF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ёных насаждений при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е территории по адресу: ул. Константиновская, д.6, д.8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07759C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49,1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ул.</w:t>
            </w:r>
            <w:r w:rsidR="00EE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Юты Бондаровской, д.19, корп. 2, корп.3.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B44DCA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,</w:t>
            </w:r>
            <w:r w:rsidR="00F26CD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992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952C6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2,7</w:t>
            </w:r>
          </w:p>
        </w:tc>
      </w:tr>
      <w:tr w:rsidR="005E785E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E785E" w:rsidRPr="002A7801" w:rsidRDefault="005E785E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5E785E" w:rsidRPr="005E785E" w:rsidRDefault="00C22C70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3,5</w:t>
            </w:r>
          </w:p>
        </w:tc>
      </w:tr>
      <w:tr w:rsidR="003952C6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952C6" w:rsidRDefault="003952C6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на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992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3952C6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76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952C6" w:rsidRPr="005E785E" w:rsidRDefault="003952C6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2,7</w:t>
            </w:r>
          </w:p>
        </w:tc>
      </w:tr>
      <w:tr w:rsidR="0007759C" w:rsidRPr="00A578AB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07759C" w:rsidRPr="00A578AB" w:rsidRDefault="0007759C" w:rsidP="000775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F221C6" w:rsidRDefault="000D6D4E" w:rsidP="00D6162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227986" w:rsidRPr="00F221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</w:t>
            </w:r>
            <w:r w:rsidRPr="00F221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235,1</w:t>
            </w:r>
          </w:p>
        </w:tc>
      </w:tr>
    </w:tbl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1607" w:rsidRDefault="005A090E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2" w:name="_GoBack"/>
      <w:bookmarkEnd w:id="2"/>
    </w:p>
    <w:sectPr w:rsidR="00E01607" w:rsidSect="007F6617">
      <w:headerReference w:type="default" r:id="rId10"/>
      <w:footerReference w:type="default" r:id="rId11"/>
      <w:pgSz w:w="11906" w:h="16838"/>
      <w:pgMar w:top="851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9F" w:rsidRDefault="00F62D9F" w:rsidP="00406891">
      <w:pPr>
        <w:spacing w:after="0" w:line="240" w:lineRule="auto"/>
      </w:pPr>
      <w:r>
        <w:separator/>
      </w:r>
    </w:p>
  </w:endnote>
  <w:endnote w:type="continuationSeparator" w:id="0">
    <w:p w:rsidR="00F62D9F" w:rsidRDefault="00F62D9F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157654"/>
      <w:docPartObj>
        <w:docPartGallery w:val="Page Numbers (Bottom of Page)"/>
        <w:docPartUnique/>
      </w:docPartObj>
    </w:sdtPr>
    <w:sdtContent>
      <w:p w:rsidR="00E12632" w:rsidRDefault="00E126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9E2">
          <w:rPr>
            <w:noProof/>
          </w:rPr>
          <w:t>4</w:t>
        </w:r>
        <w:r>
          <w:fldChar w:fldCharType="end"/>
        </w:r>
      </w:p>
    </w:sdtContent>
  </w:sdt>
  <w:p w:rsidR="00E12632" w:rsidRDefault="00E126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9F" w:rsidRDefault="00F62D9F" w:rsidP="00406891">
      <w:pPr>
        <w:spacing w:after="0" w:line="240" w:lineRule="auto"/>
      </w:pPr>
      <w:r>
        <w:separator/>
      </w:r>
    </w:p>
  </w:footnote>
  <w:footnote w:type="continuationSeparator" w:id="0">
    <w:p w:rsidR="00F62D9F" w:rsidRDefault="00F62D9F" w:rsidP="00406891">
      <w:pPr>
        <w:spacing w:after="0" w:line="240" w:lineRule="auto"/>
      </w:pPr>
      <w:r>
        <w:continuationSeparator/>
      </w:r>
    </w:p>
  </w:footnote>
  <w:footnote w:id="1">
    <w:p w:rsidR="00E12632" w:rsidRPr="006817FF" w:rsidRDefault="00E12632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Content>
      <w:p w:rsidR="00E12632" w:rsidRDefault="00E12632">
        <w:pPr>
          <w:pStyle w:val="a6"/>
          <w:jc w:val="right"/>
        </w:pPr>
      </w:p>
    </w:sdtContent>
  </w:sdt>
  <w:p w:rsidR="00E12632" w:rsidRDefault="00E126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9"/>
  </w:num>
  <w:num w:numId="5">
    <w:abstractNumId w:val="14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09"/>
    <w:rsid w:val="000028BA"/>
    <w:rsid w:val="00003C04"/>
    <w:rsid w:val="00004FBE"/>
    <w:rsid w:val="00005316"/>
    <w:rsid w:val="0000583E"/>
    <w:rsid w:val="00006594"/>
    <w:rsid w:val="00006FB0"/>
    <w:rsid w:val="00010A00"/>
    <w:rsid w:val="00010B2B"/>
    <w:rsid w:val="00010DDD"/>
    <w:rsid w:val="00010EB7"/>
    <w:rsid w:val="00011547"/>
    <w:rsid w:val="0001191E"/>
    <w:rsid w:val="00012091"/>
    <w:rsid w:val="0001255D"/>
    <w:rsid w:val="000125A5"/>
    <w:rsid w:val="000127F3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24C1"/>
    <w:rsid w:val="00023318"/>
    <w:rsid w:val="00023420"/>
    <w:rsid w:val="0002410A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4119"/>
    <w:rsid w:val="000442B7"/>
    <w:rsid w:val="00044464"/>
    <w:rsid w:val="00044C19"/>
    <w:rsid w:val="0004569A"/>
    <w:rsid w:val="00046F4E"/>
    <w:rsid w:val="00047F3F"/>
    <w:rsid w:val="00050350"/>
    <w:rsid w:val="0005148E"/>
    <w:rsid w:val="00053381"/>
    <w:rsid w:val="00053853"/>
    <w:rsid w:val="00053BED"/>
    <w:rsid w:val="00054D67"/>
    <w:rsid w:val="000559B5"/>
    <w:rsid w:val="000559FC"/>
    <w:rsid w:val="00056EB1"/>
    <w:rsid w:val="00060175"/>
    <w:rsid w:val="00060E1B"/>
    <w:rsid w:val="0006139F"/>
    <w:rsid w:val="00063D00"/>
    <w:rsid w:val="00064627"/>
    <w:rsid w:val="000656DD"/>
    <w:rsid w:val="0006579D"/>
    <w:rsid w:val="00065B34"/>
    <w:rsid w:val="000677BF"/>
    <w:rsid w:val="00067859"/>
    <w:rsid w:val="00070E95"/>
    <w:rsid w:val="00073066"/>
    <w:rsid w:val="00073BCF"/>
    <w:rsid w:val="0007486C"/>
    <w:rsid w:val="00074991"/>
    <w:rsid w:val="00074EE2"/>
    <w:rsid w:val="000754BA"/>
    <w:rsid w:val="0007563E"/>
    <w:rsid w:val="000769A6"/>
    <w:rsid w:val="00076D4D"/>
    <w:rsid w:val="000771C1"/>
    <w:rsid w:val="0007759C"/>
    <w:rsid w:val="00080481"/>
    <w:rsid w:val="00080978"/>
    <w:rsid w:val="00080D03"/>
    <w:rsid w:val="00080FFE"/>
    <w:rsid w:val="000815F1"/>
    <w:rsid w:val="000835D6"/>
    <w:rsid w:val="00083CA1"/>
    <w:rsid w:val="00084871"/>
    <w:rsid w:val="00084D7A"/>
    <w:rsid w:val="00085031"/>
    <w:rsid w:val="000854BD"/>
    <w:rsid w:val="000857D3"/>
    <w:rsid w:val="00085CC7"/>
    <w:rsid w:val="0008774A"/>
    <w:rsid w:val="0009165B"/>
    <w:rsid w:val="0009179F"/>
    <w:rsid w:val="000925FF"/>
    <w:rsid w:val="0009266B"/>
    <w:rsid w:val="00092AD3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970D6"/>
    <w:rsid w:val="0009730B"/>
    <w:rsid w:val="000A39A5"/>
    <w:rsid w:val="000A47BE"/>
    <w:rsid w:val="000A4F76"/>
    <w:rsid w:val="000A5C8F"/>
    <w:rsid w:val="000A5D9B"/>
    <w:rsid w:val="000A6435"/>
    <w:rsid w:val="000A6C50"/>
    <w:rsid w:val="000B07FD"/>
    <w:rsid w:val="000B1C9E"/>
    <w:rsid w:val="000B2EDB"/>
    <w:rsid w:val="000B308C"/>
    <w:rsid w:val="000B3881"/>
    <w:rsid w:val="000B5344"/>
    <w:rsid w:val="000B5D81"/>
    <w:rsid w:val="000B640D"/>
    <w:rsid w:val="000B69A2"/>
    <w:rsid w:val="000B799B"/>
    <w:rsid w:val="000B7CB3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E6C"/>
    <w:rsid w:val="000C744A"/>
    <w:rsid w:val="000C791B"/>
    <w:rsid w:val="000D0464"/>
    <w:rsid w:val="000D0595"/>
    <w:rsid w:val="000D10FC"/>
    <w:rsid w:val="000D161F"/>
    <w:rsid w:val="000D2787"/>
    <w:rsid w:val="000D2E6C"/>
    <w:rsid w:val="000D344C"/>
    <w:rsid w:val="000D3EC2"/>
    <w:rsid w:val="000D5C44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0E6"/>
    <w:rsid w:val="000E579C"/>
    <w:rsid w:val="000E6656"/>
    <w:rsid w:val="000E6DFB"/>
    <w:rsid w:val="000E70E1"/>
    <w:rsid w:val="000F031A"/>
    <w:rsid w:val="000F07CD"/>
    <w:rsid w:val="000F0A5D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8E"/>
    <w:rsid w:val="000F7339"/>
    <w:rsid w:val="000F7B57"/>
    <w:rsid w:val="000F7DC9"/>
    <w:rsid w:val="001004E0"/>
    <w:rsid w:val="00100B2F"/>
    <w:rsid w:val="0010257C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34CF"/>
    <w:rsid w:val="00114EBA"/>
    <w:rsid w:val="0011698E"/>
    <w:rsid w:val="00121C3D"/>
    <w:rsid w:val="0012228E"/>
    <w:rsid w:val="00123DD2"/>
    <w:rsid w:val="00124433"/>
    <w:rsid w:val="001251A3"/>
    <w:rsid w:val="001260B8"/>
    <w:rsid w:val="001264CF"/>
    <w:rsid w:val="0013218F"/>
    <w:rsid w:val="001337F8"/>
    <w:rsid w:val="00134F9A"/>
    <w:rsid w:val="00135A09"/>
    <w:rsid w:val="00135A4C"/>
    <w:rsid w:val="001360DF"/>
    <w:rsid w:val="00137A91"/>
    <w:rsid w:val="001404C8"/>
    <w:rsid w:val="00141EC4"/>
    <w:rsid w:val="00142716"/>
    <w:rsid w:val="00142784"/>
    <w:rsid w:val="00142ADC"/>
    <w:rsid w:val="00142B06"/>
    <w:rsid w:val="00143D76"/>
    <w:rsid w:val="00144CC5"/>
    <w:rsid w:val="00144F70"/>
    <w:rsid w:val="00145A5D"/>
    <w:rsid w:val="00145AA2"/>
    <w:rsid w:val="00146BFB"/>
    <w:rsid w:val="001476EB"/>
    <w:rsid w:val="00147998"/>
    <w:rsid w:val="001505ED"/>
    <w:rsid w:val="001511CA"/>
    <w:rsid w:val="00152010"/>
    <w:rsid w:val="0015227E"/>
    <w:rsid w:val="00152283"/>
    <w:rsid w:val="00152BCA"/>
    <w:rsid w:val="00152BE8"/>
    <w:rsid w:val="00152FBA"/>
    <w:rsid w:val="00154D09"/>
    <w:rsid w:val="00155065"/>
    <w:rsid w:val="001551C0"/>
    <w:rsid w:val="00155AA2"/>
    <w:rsid w:val="00155AAD"/>
    <w:rsid w:val="00155C1B"/>
    <w:rsid w:val="00156452"/>
    <w:rsid w:val="00156922"/>
    <w:rsid w:val="00156A5E"/>
    <w:rsid w:val="001570B2"/>
    <w:rsid w:val="00157424"/>
    <w:rsid w:val="00160282"/>
    <w:rsid w:val="00160954"/>
    <w:rsid w:val="001610ED"/>
    <w:rsid w:val="00161FB2"/>
    <w:rsid w:val="00162BAA"/>
    <w:rsid w:val="00162C3E"/>
    <w:rsid w:val="00162C71"/>
    <w:rsid w:val="00164541"/>
    <w:rsid w:val="001654F4"/>
    <w:rsid w:val="0016604E"/>
    <w:rsid w:val="001669C8"/>
    <w:rsid w:val="00166DFF"/>
    <w:rsid w:val="00167340"/>
    <w:rsid w:val="00170499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9D"/>
    <w:rsid w:val="001747D8"/>
    <w:rsid w:val="00175E08"/>
    <w:rsid w:val="00176662"/>
    <w:rsid w:val="001804EB"/>
    <w:rsid w:val="00180924"/>
    <w:rsid w:val="0018098C"/>
    <w:rsid w:val="00181409"/>
    <w:rsid w:val="0018212D"/>
    <w:rsid w:val="0018226A"/>
    <w:rsid w:val="001830BF"/>
    <w:rsid w:val="0018342E"/>
    <w:rsid w:val="00183FF6"/>
    <w:rsid w:val="00184244"/>
    <w:rsid w:val="001842D6"/>
    <w:rsid w:val="00184358"/>
    <w:rsid w:val="0018544A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3E27"/>
    <w:rsid w:val="001A4092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1248"/>
    <w:rsid w:val="001B264D"/>
    <w:rsid w:val="001B3304"/>
    <w:rsid w:val="001B3997"/>
    <w:rsid w:val="001B48F5"/>
    <w:rsid w:val="001B5991"/>
    <w:rsid w:val="001B5C38"/>
    <w:rsid w:val="001B5E67"/>
    <w:rsid w:val="001B62CE"/>
    <w:rsid w:val="001B6AC8"/>
    <w:rsid w:val="001B7114"/>
    <w:rsid w:val="001B76DE"/>
    <w:rsid w:val="001C0374"/>
    <w:rsid w:val="001C0AB7"/>
    <w:rsid w:val="001C161B"/>
    <w:rsid w:val="001C18C3"/>
    <w:rsid w:val="001C3A06"/>
    <w:rsid w:val="001C5BD7"/>
    <w:rsid w:val="001C63FD"/>
    <w:rsid w:val="001C64D3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210A"/>
    <w:rsid w:val="001E306C"/>
    <w:rsid w:val="001E30A9"/>
    <w:rsid w:val="001E3434"/>
    <w:rsid w:val="001E3F57"/>
    <w:rsid w:val="001E461D"/>
    <w:rsid w:val="001E52B9"/>
    <w:rsid w:val="001E5446"/>
    <w:rsid w:val="001E5813"/>
    <w:rsid w:val="001E5CC1"/>
    <w:rsid w:val="001E614A"/>
    <w:rsid w:val="001E635B"/>
    <w:rsid w:val="001E7BCF"/>
    <w:rsid w:val="001F0396"/>
    <w:rsid w:val="001F1727"/>
    <w:rsid w:val="001F39D3"/>
    <w:rsid w:val="001F4D82"/>
    <w:rsid w:val="001F4DBF"/>
    <w:rsid w:val="001F543A"/>
    <w:rsid w:val="001F56DB"/>
    <w:rsid w:val="001F5DD0"/>
    <w:rsid w:val="001F6A41"/>
    <w:rsid w:val="001F6D7D"/>
    <w:rsid w:val="001F7D66"/>
    <w:rsid w:val="001F7F14"/>
    <w:rsid w:val="002006AB"/>
    <w:rsid w:val="00200AA4"/>
    <w:rsid w:val="00201198"/>
    <w:rsid w:val="002014AA"/>
    <w:rsid w:val="00202F2F"/>
    <w:rsid w:val="0020392F"/>
    <w:rsid w:val="00203F27"/>
    <w:rsid w:val="00204843"/>
    <w:rsid w:val="00204A55"/>
    <w:rsid w:val="00204ACA"/>
    <w:rsid w:val="00205044"/>
    <w:rsid w:val="002061D4"/>
    <w:rsid w:val="002064C3"/>
    <w:rsid w:val="0020716E"/>
    <w:rsid w:val="002072E6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5766"/>
    <w:rsid w:val="0023595F"/>
    <w:rsid w:val="00235DA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47B88"/>
    <w:rsid w:val="002503FB"/>
    <w:rsid w:val="00250499"/>
    <w:rsid w:val="0025072E"/>
    <w:rsid w:val="00251752"/>
    <w:rsid w:val="00251CBE"/>
    <w:rsid w:val="00252709"/>
    <w:rsid w:val="00252B05"/>
    <w:rsid w:val="002534E0"/>
    <w:rsid w:val="00255132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A85"/>
    <w:rsid w:val="00267DE9"/>
    <w:rsid w:val="00271B76"/>
    <w:rsid w:val="00271E52"/>
    <w:rsid w:val="0027246A"/>
    <w:rsid w:val="002733DF"/>
    <w:rsid w:val="00274D0C"/>
    <w:rsid w:val="00275286"/>
    <w:rsid w:val="002758A4"/>
    <w:rsid w:val="00276B6A"/>
    <w:rsid w:val="00277907"/>
    <w:rsid w:val="0028009A"/>
    <w:rsid w:val="0028010C"/>
    <w:rsid w:val="00281B85"/>
    <w:rsid w:val="0028207C"/>
    <w:rsid w:val="002820A6"/>
    <w:rsid w:val="0028261F"/>
    <w:rsid w:val="00282BB4"/>
    <w:rsid w:val="0028346A"/>
    <w:rsid w:val="002838F7"/>
    <w:rsid w:val="00284B1E"/>
    <w:rsid w:val="00285BED"/>
    <w:rsid w:val="0028600E"/>
    <w:rsid w:val="0028624E"/>
    <w:rsid w:val="002865A4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A61"/>
    <w:rsid w:val="002934BE"/>
    <w:rsid w:val="00293948"/>
    <w:rsid w:val="00293E87"/>
    <w:rsid w:val="00294652"/>
    <w:rsid w:val="00294911"/>
    <w:rsid w:val="0029566C"/>
    <w:rsid w:val="00295B77"/>
    <w:rsid w:val="0029605C"/>
    <w:rsid w:val="002960DA"/>
    <w:rsid w:val="00296D5C"/>
    <w:rsid w:val="00297B45"/>
    <w:rsid w:val="00297E2A"/>
    <w:rsid w:val="002A01C2"/>
    <w:rsid w:val="002A04F2"/>
    <w:rsid w:val="002A1BF0"/>
    <w:rsid w:val="002A2651"/>
    <w:rsid w:val="002A28D7"/>
    <w:rsid w:val="002A3ECF"/>
    <w:rsid w:val="002A6718"/>
    <w:rsid w:val="002A7801"/>
    <w:rsid w:val="002B0105"/>
    <w:rsid w:val="002B07C4"/>
    <w:rsid w:val="002B116C"/>
    <w:rsid w:val="002B1AA8"/>
    <w:rsid w:val="002B21BD"/>
    <w:rsid w:val="002B305E"/>
    <w:rsid w:val="002B3210"/>
    <w:rsid w:val="002B495D"/>
    <w:rsid w:val="002B505D"/>
    <w:rsid w:val="002B6485"/>
    <w:rsid w:val="002B7071"/>
    <w:rsid w:val="002B764E"/>
    <w:rsid w:val="002B7BAF"/>
    <w:rsid w:val="002C0E3A"/>
    <w:rsid w:val="002C1528"/>
    <w:rsid w:val="002C1A9A"/>
    <w:rsid w:val="002C36D4"/>
    <w:rsid w:val="002C458D"/>
    <w:rsid w:val="002C4712"/>
    <w:rsid w:val="002C4B4E"/>
    <w:rsid w:val="002C5DEC"/>
    <w:rsid w:val="002C5F7C"/>
    <w:rsid w:val="002C7004"/>
    <w:rsid w:val="002D1C8A"/>
    <w:rsid w:val="002D3579"/>
    <w:rsid w:val="002D3BEE"/>
    <w:rsid w:val="002D401B"/>
    <w:rsid w:val="002D46B7"/>
    <w:rsid w:val="002D4793"/>
    <w:rsid w:val="002D4F72"/>
    <w:rsid w:val="002D5923"/>
    <w:rsid w:val="002D5F38"/>
    <w:rsid w:val="002D632D"/>
    <w:rsid w:val="002D636C"/>
    <w:rsid w:val="002D68F5"/>
    <w:rsid w:val="002D6C19"/>
    <w:rsid w:val="002D7B47"/>
    <w:rsid w:val="002D7C37"/>
    <w:rsid w:val="002E0F03"/>
    <w:rsid w:val="002E231D"/>
    <w:rsid w:val="002E5139"/>
    <w:rsid w:val="002E719A"/>
    <w:rsid w:val="002E7F47"/>
    <w:rsid w:val="002F033D"/>
    <w:rsid w:val="002F07E9"/>
    <w:rsid w:val="002F1329"/>
    <w:rsid w:val="002F18CE"/>
    <w:rsid w:val="002F193D"/>
    <w:rsid w:val="002F223A"/>
    <w:rsid w:val="002F2E37"/>
    <w:rsid w:val="002F386E"/>
    <w:rsid w:val="002F47F1"/>
    <w:rsid w:val="002F5B3D"/>
    <w:rsid w:val="002F6608"/>
    <w:rsid w:val="003015D0"/>
    <w:rsid w:val="00301A2C"/>
    <w:rsid w:val="0030283E"/>
    <w:rsid w:val="003028A6"/>
    <w:rsid w:val="0030357D"/>
    <w:rsid w:val="00303864"/>
    <w:rsid w:val="0030443E"/>
    <w:rsid w:val="00304BA4"/>
    <w:rsid w:val="00304BFB"/>
    <w:rsid w:val="00304F1F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113"/>
    <w:rsid w:val="003158A6"/>
    <w:rsid w:val="003161E0"/>
    <w:rsid w:val="00316579"/>
    <w:rsid w:val="00316990"/>
    <w:rsid w:val="00316ED8"/>
    <w:rsid w:val="003175DC"/>
    <w:rsid w:val="00317787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27C2D"/>
    <w:rsid w:val="00330A64"/>
    <w:rsid w:val="00330E35"/>
    <w:rsid w:val="00330E6E"/>
    <w:rsid w:val="003318A2"/>
    <w:rsid w:val="00332593"/>
    <w:rsid w:val="00332830"/>
    <w:rsid w:val="0033334D"/>
    <w:rsid w:val="003336A8"/>
    <w:rsid w:val="00333773"/>
    <w:rsid w:val="003347E2"/>
    <w:rsid w:val="00334B55"/>
    <w:rsid w:val="003356E9"/>
    <w:rsid w:val="00335DC8"/>
    <w:rsid w:val="00336488"/>
    <w:rsid w:val="003372C9"/>
    <w:rsid w:val="00337AC6"/>
    <w:rsid w:val="00341334"/>
    <w:rsid w:val="0034312D"/>
    <w:rsid w:val="0034367C"/>
    <w:rsid w:val="00343DCE"/>
    <w:rsid w:val="00343FA8"/>
    <w:rsid w:val="00344D09"/>
    <w:rsid w:val="0034521F"/>
    <w:rsid w:val="00347734"/>
    <w:rsid w:val="0034790F"/>
    <w:rsid w:val="00350453"/>
    <w:rsid w:val="00350AF8"/>
    <w:rsid w:val="0035222F"/>
    <w:rsid w:val="00352D2B"/>
    <w:rsid w:val="00353360"/>
    <w:rsid w:val="003534D0"/>
    <w:rsid w:val="00353595"/>
    <w:rsid w:val="00353CA9"/>
    <w:rsid w:val="0035599A"/>
    <w:rsid w:val="003560EA"/>
    <w:rsid w:val="00356D29"/>
    <w:rsid w:val="00357578"/>
    <w:rsid w:val="0036091C"/>
    <w:rsid w:val="00360973"/>
    <w:rsid w:val="00361D47"/>
    <w:rsid w:val="0036284E"/>
    <w:rsid w:val="003629F6"/>
    <w:rsid w:val="00363C04"/>
    <w:rsid w:val="00363CC6"/>
    <w:rsid w:val="0036461A"/>
    <w:rsid w:val="00364D6A"/>
    <w:rsid w:val="00365BAB"/>
    <w:rsid w:val="0036636E"/>
    <w:rsid w:val="00366A76"/>
    <w:rsid w:val="00366AE5"/>
    <w:rsid w:val="00370C9A"/>
    <w:rsid w:val="003711CD"/>
    <w:rsid w:val="00372D5B"/>
    <w:rsid w:val="0037449B"/>
    <w:rsid w:val="003761D8"/>
    <w:rsid w:val="00376390"/>
    <w:rsid w:val="0037669E"/>
    <w:rsid w:val="00380355"/>
    <w:rsid w:val="003803A1"/>
    <w:rsid w:val="0038221C"/>
    <w:rsid w:val="003826B0"/>
    <w:rsid w:val="003830C5"/>
    <w:rsid w:val="00383EFF"/>
    <w:rsid w:val="0038540D"/>
    <w:rsid w:val="00385F20"/>
    <w:rsid w:val="0038651C"/>
    <w:rsid w:val="003865F2"/>
    <w:rsid w:val="003866FF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412A"/>
    <w:rsid w:val="0039434B"/>
    <w:rsid w:val="003952C6"/>
    <w:rsid w:val="00395653"/>
    <w:rsid w:val="0039572A"/>
    <w:rsid w:val="0039595E"/>
    <w:rsid w:val="003961D1"/>
    <w:rsid w:val="0039692C"/>
    <w:rsid w:val="00397D6B"/>
    <w:rsid w:val="00397F48"/>
    <w:rsid w:val="003A15DE"/>
    <w:rsid w:val="003A2540"/>
    <w:rsid w:val="003A257C"/>
    <w:rsid w:val="003A2F80"/>
    <w:rsid w:val="003A3AA4"/>
    <w:rsid w:val="003A4C75"/>
    <w:rsid w:val="003A5424"/>
    <w:rsid w:val="003A652F"/>
    <w:rsid w:val="003A661D"/>
    <w:rsid w:val="003A6EAD"/>
    <w:rsid w:val="003A725F"/>
    <w:rsid w:val="003A7E86"/>
    <w:rsid w:val="003B0047"/>
    <w:rsid w:val="003B04B5"/>
    <w:rsid w:val="003B1C6B"/>
    <w:rsid w:val="003B29C9"/>
    <w:rsid w:val="003B2AE9"/>
    <w:rsid w:val="003B2EC6"/>
    <w:rsid w:val="003B3802"/>
    <w:rsid w:val="003B4B2D"/>
    <w:rsid w:val="003B5E16"/>
    <w:rsid w:val="003B5E65"/>
    <w:rsid w:val="003B714B"/>
    <w:rsid w:val="003B7B3F"/>
    <w:rsid w:val="003C00E7"/>
    <w:rsid w:val="003C04D5"/>
    <w:rsid w:val="003C0A25"/>
    <w:rsid w:val="003C0FDE"/>
    <w:rsid w:val="003C1160"/>
    <w:rsid w:val="003C2016"/>
    <w:rsid w:val="003C4ACB"/>
    <w:rsid w:val="003C4EFB"/>
    <w:rsid w:val="003C620E"/>
    <w:rsid w:val="003C67C6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B41"/>
    <w:rsid w:val="003D3D37"/>
    <w:rsid w:val="003D3E74"/>
    <w:rsid w:val="003D4959"/>
    <w:rsid w:val="003D53C5"/>
    <w:rsid w:val="003D6EDE"/>
    <w:rsid w:val="003D77D6"/>
    <w:rsid w:val="003D7F56"/>
    <w:rsid w:val="003E151A"/>
    <w:rsid w:val="003E1669"/>
    <w:rsid w:val="003E1B3A"/>
    <w:rsid w:val="003E29DF"/>
    <w:rsid w:val="003E37C0"/>
    <w:rsid w:val="003E3F71"/>
    <w:rsid w:val="003E504F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D5F"/>
    <w:rsid w:val="003F41E9"/>
    <w:rsid w:val="003F4508"/>
    <w:rsid w:val="003F4511"/>
    <w:rsid w:val="003F5C54"/>
    <w:rsid w:val="003F5F8A"/>
    <w:rsid w:val="003F617A"/>
    <w:rsid w:val="003F6471"/>
    <w:rsid w:val="0040017A"/>
    <w:rsid w:val="0040031B"/>
    <w:rsid w:val="0040066C"/>
    <w:rsid w:val="00402268"/>
    <w:rsid w:val="00402E5A"/>
    <w:rsid w:val="00403488"/>
    <w:rsid w:val="00403E79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2AAA"/>
    <w:rsid w:val="00416812"/>
    <w:rsid w:val="00417DDC"/>
    <w:rsid w:val="00420290"/>
    <w:rsid w:val="00420441"/>
    <w:rsid w:val="00420549"/>
    <w:rsid w:val="004214AD"/>
    <w:rsid w:val="004217A3"/>
    <w:rsid w:val="0042211F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7CB0"/>
    <w:rsid w:val="00447D34"/>
    <w:rsid w:val="0045245E"/>
    <w:rsid w:val="004527E4"/>
    <w:rsid w:val="00452F48"/>
    <w:rsid w:val="00453978"/>
    <w:rsid w:val="0045410E"/>
    <w:rsid w:val="00454A73"/>
    <w:rsid w:val="00455AF3"/>
    <w:rsid w:val="004566A7"/>
    <w:rsid w:val="00456D05"/>
    <w:rsid w:val="00456FC2"/>
    <w:rsid w:val="004573A7"/>
    <w:rsid w:val="00460014"/>
    <w:rsid w:val="00460039"/>
    <w:rsid w:val="00460056"/>
    <w:rsid w:val="0046015D"/>
    <w:rsid w:val="0046073C"/>
    <w:rsid w:val="00460EB0"/>
    <w:rsid w:val="00461AD3"/>
    <w:rsid w:val="00461B2A"/>
    <w:rsid w:val="00462427"/>
    <w:rsid w:val="004625B9"/>
    <w:rsid w:val="004627D9"/>
    <w:rsid w:val="00463826"/>
    <w:rsid w:val="004638E4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6149"/>
    <w:rsid w:val="00476A96"/>
    <w:rsid w:val="00481373"/>
    <w:rsid w:val="0048187D"/>
    <w:rsid w:val="00482649"/>
    <w:rsid w:val="004827C9"/>
    <w:rsid w:val="00482B8C"/>
    <w:rsid w:val="004833DF"/>
    <w:rsid w:val="00484774"/>
    <w:rsid w:val="00484C59"/>
    <w:rsid w:val="004858C0"/>
    <w:rsid w:val="00485DC6"/>
    <w:rsid w:val="00485EF2"/>
    <w:rsid w:val="0048620D"/>
    <w:rsid w:val="00486C59"/>
    <w:rsid w:val="00487D50"/>
    <w:rsid w:val="004907CC"/>
    <w:rsid w:val="00492248"/>
    <w:rsid w:val="0049261B"/>
    <w:rsid w:val="00492736"/>
    <w:rsid w:val="00494642"/>
    <w:rsid w:val="00494C02"/>
    <w:rsid w:val="00494CDF"/>
    <w:rsid w:val="00494D87"/>
    <w:rsid w:val="004955E6"/>
    <w:rsid w:val="00495661"/>
    <w:rsid w:val="00496559"/>
    <w:rsid w:val="00497700"/>
    <w:rsid w:val="004A2B6F"/>
    <w:rsid w:val="004A3040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B3B"/>
    <w:rsid w:val="004B4322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D0592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6FB7"/>
    <w:rsid w:val="004D70D2"/>
    <w:rsid w:val="004D7FBC"/>
    <w:rsid w:val="004E039F"/>
    <w:rsid w:val="004E1B6D"/>
    <w:rsid w:val="004E1FE4"/>
    <w:rsid w:val="004E20E9"/>
    <w:rsid w:val="004E2293"/>
    <w:rsid w:val="004E2481"/>
    <w:rsid w:val="004E24A6"/>
    <w:rsid w:val="004E2552"/>
    <w:rsid w:val="004E2A8D"/>
    <w:rsid w:val="004E3456"/>
    <w:rsid w:val="004E3585"/>
    <w:rsid w:val="004E4584"/>
    <w:rsid w:val="004E6967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11032"/>
    <w:rsid w:val="00511CAD"/>
    <w:rsid w:val="0051218D"/>
    <w:rsid w:val="0051379E"/>
    <w:rsid w:val="00513DEC"/>
    <w:rsid w:val="00514477"/>
    <w:rsid w:val="00514486"/>
    <w:rsid w:val="00514609"/>
    <w:rsid w:val="0051468A"/>
    <w:rsid w:val="00514982"/>
    <w:rsid w:val="00515A94"/>
    <w:rsid w:val="00515D8C"/>
    <w:rsid w:val="00516E3F"/>
    <w:rsid w:val="00517C8B"/>
    <w:rsid w:val="0052063F"/>
    <w:rsid w:val="005206F4"/>
    <w:rsid w:val="00520A3A"/>
    <w:rsid w:val="00520AC0"/>
    <w:rsid w:val="00520DE0"/>
    <w:rsid w:val="00521391"/>
    <w:rsid w:val="0052170E"/>
    <w:rsid w:val="00522273"/>
    <w:rsid w:val="005223F9"/>
    <w:rsid w:val="00522DC3"/>
    <w:rsid w:val="00523324"/>
    <w:rsid w:val="00524148"/>
    <w:rsid w:val="00524234"/>
    <w:rsid w:val="0052444A"/>
    <w:rsid w:val="00524C14"/>
    <w:rsid w:val="005267B0"/>
    <w:rsid w:val="00526B06"/>
    <w:rsid w:val="00532421"/>
    <w:rsid w:val="005326CA"/>
    <w:rsid w:val="00533582"/>
    <w:rsid w:val="00534CDC"/>
    <w:rsid w:val="00535134"/>
    <w:rsid w:val="00535136"/>
    <w:rsid w:val="005352C0"/>
    <w:rsid w:val="005358EB"/>
    <w:rsid w:val="00536139"/>
    <w:rsid w:val="00537375"/>
    <w:rsid w:val="005373E5"/>
    <w:rsid w:val="00537F78"/>
    <w:rsid w:val="005409FC"/>
    <w:rsid w:val="005424CF"/>
    <w:rsid w:val="005452C7"/>
    <w:rsid w:val="00546200"/>
    <w:rsid w:val="00546D4F"/>
    <w:rsid w:val="005470F4"/>
    <w:rsid w:val="00547832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86A"/>
    <w:rsid w:val="00575880"/>
    <w:rsid w:val="00575B86"/>
    <w:rsid w:val="00576597"/>
    <w:rsid w:val="005772CB"/>
    <w:rsid w:val="00577E25"/>
    <w:rsid w:val="00580655"/>
    <w:rsid w:val="00580BC8"/>
    <w:rsid w:val="00580CED"/>
    <w:rsid w:val="00582A60"/>
    <w:rsid w:val="005830A0"/>
    <w:rsid w:val="00583497"/>
    <w:rsid w:val="00583AF3"/>
    <w:rsid w:val="00583BDF"/>
    <w:rsid w:val="00584D79"/>
    <w:rsid w:val="005861DB"/>
    <w:rsid w:val="00586B3B"/>
    <w:rsid w:val="00586F9B"/>
    <w:rsid w:val="00587A50"/>
    <w:rsid w:val="0059002D"/>
    <w:rsid w:val="005908A6"/>
    <w:rsid w:val="005911C8"/>
    <w:rsid w:val="0059278F"/>
    <w:rsid w:val="00592A92"/>
    <w:rsid w:val="0059330A"/>
    <w:rsid w:val="005939DF"/>
    <w:rsid w:val="00594298"/>
    <w:rsid w:val="00594758"/>
    <w:rsid w:val="00594B3C"/>
    <w:rsid w:val="005965AE"/>
    <w:rsid w:val="00597890"/>
    <w:rsid w:val="005A089D"/>
    <w:rsid w:val="005A090E"/>
    <w:rsid w:val="005A0CEE"/>
    <w:rsid w:val="005A1944"/>
    <w:rsid w:val="005A1A58"/>
    <w:rsid w:val="005A21C6"/>
    <w:rsid w:val="005A2C31"/>
    <w:rsid w:val="005A2FDF"/>
    <w:rsid w:val="005A3D23"/>
    <w:rsid w:val="005A497A"/>
    <w:rsid w:val="005A6756"/>
    <w:rsid w:val="005A7157"/>
    <w:rsid w:val="005A775B"/>
    <w:rsid w:val="005B02B9"/>
    <w:rsid w:val="005B06B4"/>
    <w:rsid w:val="005B1EE4"/>
    <w:rsid w:val="005B31C2"/>
    <w:rsid w:val="005B3457"/>
    <w:rsid w:val="005B3503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A82"/>
    <w:rsid w:val="005C472A"/>
    <w:rsid w:val="005C4F9C"/>
    <w:rsid w:val="005C5506"/>
    <w:rsid w:val="005C5D03"/>
    <w:rsid w:val="005C6A04"/>
    <w:rsid w:val="005C6B92"/>
    <w:rsid w:val="005C757D"/>
    <w:rsid w:val="005C76C6"/>
    <w:rsid w:val="005C7A40"/>
    <w:rsid w:val="005C7B1C"/>
    <w:rsid w:val="005D00D1"/>
    <w:rsid w:val="005D0C2B"/>
    <w:rsid w:val="005D1F34"/>
    <w:rsid w:val="005D20B0"/>
    <w:rsid w:val="005D22A4"/>
    <w:rsid w:val="005D2326"/>
    <w:rsid w:val="005D24C3"/>
    <w:rsid w:val="005D2E78"/>
    <w:rsid w:val="005D2EEF"/>
    <w:rsid w:val="005D368F"/>
    <w:rsid w:val="005D424E"/>
    <w:rsid w:val="005D535C"/>
    <w:rsid w:val="005D53AE"/>
    <w:rsid w:val="005D5460"/>
    <w:rsid w:val="005D5B40"/>
    <w:rsid w:val="005D783B"/>
    <w:rsid w:val="005E13E7"/>
    <w:rsid w:val="005E202B"/>
    <w:rsid w:val="005E2477"/>
    <w:rsid w:val="005E25D1"/>
    <w:rsid w:val="005E2FD2"/>
    <w:rsid w:val="005E35B7"/>
    <w:rsid w:val="005E5278"/>
    <w:rsid w:val="005E5EF1"/>
    <w:rsid w:val="005E682B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853"/>
    <w:rsid w:val="005F29E0"/>
    <w:rsid w:val="005F2AA9"/>
    <w:rsid w:val="005F32CD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10DB"/>
    <w:rsid w:val="00601537"/>
    <w:rsid w:val="006038B6"/>
    <w:rsid w:val="00603D5C"/>
    <w:rsid w:val="006041E5"/>
    <w:rsid w:val="00605124"/>
    <w:rsid w:val="0060574B"/>
    <w:rsid w:val="00605857"/>
    <w:rsid w:val="00605AE0"/>
    <w:rsid w:val="00605FE1"/>
    <w:rsid w:val="006070FC"/>
    <w:rsid w:val="00607481"/>
    <w:rsid w:val="006075CF"/>
    <w:rsid w:val="00610479"/>
    <w:rsid w:val="00611947"/>
    <w:rsid w:val="00611DBF"/>
    <w:rsid w:val="006126A4"/>
    <w:rsid w:val="00614A05"/>
    <w:rsid w:val="00614D9D"/>
    <w:rsid w:val="00614E26"/>
    <w:rsid w:val="0061551A"/>
    <w:rsid w:val="00615B54"/>
    <w:rsid w:val="00616192"/>
    <w:rsid w:val="00616226"/>
    <w:rsid w:val="00616E3E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61BE"/>
    <w:rsid w:val="006274D2"/>
    <w:rsid w:val="00630742"/>
    <w:rsid w:val="006307B7"/>
    <w:rsid w:val="00630DE6"/>
    <w:rsid w:val="0063255D"/>
    <w:rsid w:val="00632DAA"/>
    <w:rsid w:val="00633419"/>
    <w:rsid w:val="00633E88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2D3B"/>
    <w:rsid w:val="00643301"/>
    <w:rsid w:val="0064392A"/>
    <w:rsid w:val="00646818"/>
    <w:rsid w:val="00647666"/>
    <w:rsid w:val="0064783A"/>
    <w:rsid w:val="00647A9B"/>
    <w:rsid w:val="00647CDD"/>
    <w:rsid w:val="00650878"/>
    <w:rsid w:val="00651491"/>
    <w:rsid w:val="006517E8"/>
    <w:rsid w:val="006534F8"/>
    <w:rsid w:val="0065376C"/>
    <w:rsid w:val="0065434A"/>
    <w:rsid w:val="0065465A"/>
    <w:rsid w:val="00654C9A"/>
    <w:rsid w:val="00655845"/>
    <w:rsid w:val="006564CB"/>
    <w:rsid w:val="00660202"/>
    <w:rsid w:val="00660A91"/>
    <w:rsid w:val="0066208B"/>
    <w:rsid w:val="00662E27"/>
    <w:rsid w:val="0066372F"/>
    <w:rsid w:val="006644DD"/>
    <w:rsid w:val="0066483D"/>
    <w:rsid w:val="006649FC"/>
    <w:rsid w:val="00667367"/>
    <w:rsid w:val="006678DC"/>
    <w:rsid w:val="00667995"/>
    <w:rsid w:val="00670634"/>
    <w:rsid w:val="00670B7A"/>
    <w:rsid w:val="00670C18"/>
    <w:rsid w:val="00671045"/>
    <w:rsid w:val="00672773"/>
    <w:rsid w:val="00672A14"/>
    <w:rsid w:val="00674052"/>
    <w:rsid w:val="006740FC"/>
    <w:rsid w:val="00674D35"/>
    <w:rsid w:val="00675462"/>
    <w:rsid w:val="00675878"/>
    <w:rsid w:val="00675F15"/>
    <w:rsid w:val="00675F19"/>
    <w:rsid w:val="006765B8"/>
    <w:rsid w:val="0067670C"/>
    <w:rsid w:val="006768BA"/>
    <w:rsid w:val="006769A5"/>
    <w:rsid w:val="00680752"/>
    <w:rsid w:val="00680B4E"/>
    <w:rsid w:val="00681103"/>
    <w:rsid w:val="006816BB"/>
    <w:rsid w:val="006817FF"/>
    <w:rsid w:val="006819E9"/>
    <w:rsid w:val="00681EA2"/>
    <w:rsid w:val="00682119"/>
    <w:rsid w:val="0068220F"/>
    <w:rsid w:val="00682517"/>
    <w:rsid w:val="00683605"/>
    <w:rsid w:val="006840C8"/>
    <w:rsid w:val="00684FED"/>
    <w:rsid w:val="0068673D"/>
    <w:rsid w:val="00686C7A"/>
    <w:rsid w:val="00686DF8"/>
    <w:rsid w:val="00687901"/>
    <w:rsid w:val="0069000A"/>
    <w:rsid w:val="00690075"/>
    <w:rsid w:val="006905A7"/>
    <w:rsid w:val="00690932"/>
    <w:rsid w:val="00690956"/>
    <w:rsid w:val="006912A5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76C1"/>
    <w:rsid w:val="006977D1"/>
    <w:rsid w:val="00697948"/>
    <w:rsid w:val="006A06F0"/>
    <w:rsid w:val="006A0CDB"/>
    <w:rsid w:val="006A0E6C"/>
    <w:rsid w:val="006A3C87"/>
    <w:rsid w:val="006A5437"/>
    <w:rsid w:val="006A5441"/>
    <w:rsid w:val="006A5A3A"/>
    <w:rsid w:val="006A6AF7"/>
    <w:rsid w:val="006A7BBB"/>
    <w:rsid w:val="006A7F89"/>
    <w:rsid w:val="006B05C9"/>
    <w:rsid w:val="006B0E7C"/>
    <w:rsid w:val="006B1728"/>
    <w:rsid w:val="006B173D"/>
    <w:rsid w:val="006B2F8E"/>
    <w:rsid w:val="006B31B2"/>
    <w:rsid w:val="006B368E"/>
    <w:rsid w:val="006B392D"/>
    <w:rsid w:val="006B3A0D"/>
    <w:rsid w:val="006B57C9"/>
    <w:rsid w:val="006B584A"/>
    <w:rsid w:val="006B5A47"/>
    <w:rsid w:val="006B6058"/>
    <w:rsid w:val="006B6272"/>
    <w:rsid w:val="006B7624"/>
    <w:rsid w:val="006B7AAF"/>
    <w:rsid w:val="006C010D"/>
    <w:rsid w:val="006C2F45"/>
    <w:rsid w:val="006C3887"/>
    <w:rsid w:val="006C4AFC"/>
    <w:rsid w:val="006C4FF4"/>
    <w:rsid w:val="006C59B7"/>
    <w:rsid w:val="006C5EB4"/>
    <w:rsid w:val="006C6600"/>
    <w:rsid w:val="006C6B53"/>
    <w:rsid w:val="006C74F1"/>
    <w:rsid w:val="006D0EDA"/>
    <w:rsid w:val="006D48B0"/>
    <w:rsid w:val="006D4C87"/>
    <w:rsid w:val="006D5D90"/>
    <w:rsid w:val="006D6F92"/>
    <w:rsid w:val="006E026D"/>
    <w:rsid w:val="006E0300"/>
    <w:rsid w:val="006E044E"/>
    <w:rsid w:val="006E0E42"/>
    <w:rsid w:val="006E0ECD"/>
    <w:rsid w:val="006E14B4"/>
    <w:rsid w:val="006E15CA"/>
    <w:rsid w:val="006E3082"/>
    <w:rsid w:val="006E36AD"/>
    <w:rsid w:val="006E3851"/>
    <w:rsid w:val="006E393E"/>
    <w:rsid w:val="006E57E0"/>
    <w:rsid w:val="006E63D4"/>
    <w:rsid w:val="006E6783"/>
    <w:rsid w:val="006F05C4"/>
    <w:rsid w:val="006F0B5B"/>
    <w:rsid w:val="006F1A65"/>
    <w:rsid w:val="006F483F"/>
    <w:rsid w:val="006F5385"/>
    <w:rsid w:val="006F5912"/>
    <w:rsid w:val="006F5965"/>
    <w:rsid w:val="006F5ADC"/>
    <w:rsid w:val="006F629F"/>
    <w:rsid w:val="006F68D6"/>
    <w:rsid w:val="00700A24"/>
    <w:rsid w:val="007016F1"/>
    <w:rsid w:val="007024BC"/>
    <w:rsid w:val="0070260C"/>
    <w:rsid w:val="0070282C"/>
    <w:rsid w:val="00702AB7"/>
    <w:rsid w:val="00702E35"/>
    <w:rsid w:val="00705579"/>
    <w:rsid w:val="0070692F"/>
    <w:rsid w:val="00706D50"/>
    <w:rsid w:val="00707714"/>
    <w:rsid w:val="00710111"/>
    <w:rsid w:val="007108A2"/>
    <w:rsid w:val="00712367"/>
    <w:rsid w:val="0071284D"/>
    <w:rsid w:val="00712A08"/>
    <w:rsid w:val="00713069"/>
    <w:rsid w:val="00713263"/>
    <w:rsid w:val="0071555B"/>
    <w:rsid w:val="007166D2"/>
    <w:rsid w:val="00716B57"/>
    <w:rsid w:val="007200FA"/>
    <w:rsid w:val="00721256"/>
    <w:rsid w:val="00722919"/>
    <w:rsid w:val="00722971"/>
    <w:rsid w:val="007234BE"/>
    <w:rsid w:val="00723C30"/>
    <w:rsid w:val="00724C4C"/>
    <w:rsid w:val="00726490"/>
    <w:rsid w:val="00726542"/>
    <w:rsid w:val="0072702B"/>
    <w:rsid w:val="00727E83"/>
    <w:rsid w:val="007309AA"/>
    <w:rsid w:val="0073127D"/>
    <w:rsid w:val="00731903"/>
    <w:rsid w:val="00731BC0"/>
    <w:rsid w:val="00733D24"/>
    <w:rsid w:val="00734122"/>
    <w:rsid w:val="00734DF1"/>
    <w:rsid w:val="00735EBC"/>
    <w:rsid w:val="007369A4"/>
    <w:rsid w:val="007414E6"/>
    <w:rsid w:val="00743505"/>
    <w:rsid w:val="00743C26"/>
    <w:rsid w:val="00744F3D"/>
    <w:rsid w:val="00745412"/>
    <w:rsid w:val="00745DE9"/>
    <w:rsid w:val="00745F02"/>
    <w:rsid w:val="00746E21"/>
    <w:rsid w:val="00747760"/>
    <w:rsid w:val="00752057"/>
    <w:rsid w:val="0075352F"/>
    <w:rsid w:val="00753D4B"/>
    <w:rsid w:val="00754E02"/>
    <w:rsid w:val="00755513"/>
    <w:rsid w:val="00756707"/>
    <w:rsid w:val="00756AFD"/>
    <w:rsid w:val="00757715"/>
    <w:rsid w:val="00757A9E"/>
    <w:rsid w:val="00757C55"/>
    <w:rsid w:val="0076085E"/>
    <w:rsid w:val="007611F3"/>
    <w:rsid w:val="00761A96"/>
    <w:rsid w:val="00761AE8"/>
    <w:rsid w:val="00761E7B"/>
    <w:rsid w:val="007648A6"/>
    <w:rsid w:val="00764A16"/>
    <w:rsid w:val="00764A23"/>
    <w:rsid w:val="007662C6"/>
    <w:rsid w:val="00766861"/>
    <w:rsid w:val="0076774E"/>
    <w:rsid w:val="00770044"/>
    <w:rsid w:val="00770B8D"/>
    <w:rsid w:val="007718E0"/>
    <w:rsid w:val="0077244A"/>
    <w:rsid w:val="007729E6"/>
    <w:rsid w:val="00773585"/>
    <w:rsid w:val="00773836"/>
    <w:rsid w:val="00776030"/>
    <w:rsid w:val="00776665"/>
    <w:rsid w:val="00776EEA"/>
    <w:rsid w:val="007776C8"/>
    <w:rsid w:val="00777891"/>
    <w:rsid w:val="00777B78"/>
    <w:rsid w:val="007806A9"/>
    <w:rsid w:val="00780C1E"/>
    <w:rsid w:val="00781488"/>
    <w:rsid w:val="00781676"/>
    <w:rsid w:val="00782AEF"/>
    <w:rsid w:val="00783C60"/>
    <w:rsid w:val="0078486B"/>
    <w:rsid w:val="00784CDB"/>
    <w:rsid w:val="007856B6"/>
    <w:rsid w:val="00786708"/>
    <w:rsid w:val="00787C03"/>
    <w:rsid w:val="00791AE2"/>
    <w:rsid w:val="00791CCD"/>
    <w:rsid w:val="0079227B"/>
    <w:rsid w:val="007922FC"/>
    <w:rsid w:val="00793320"/>
    <w:rsid w:val="00793FAC"/>
    <w:rsid w:val="007955BD"/>
    <w:rsid w:val="007955E6"/>
    <w:rsid w:val="00795B2D"/>
    <w:rsid w:val="007960D9"/>
    <w:rsid w:val="007A0F83"/>
    <w:rsid w:val="007A22AE"/>
    <w:rsid w:val="007A3AC4"/>
    <w:rsid w:val="007A3E83"/>
    <w:rsid w:val="007A4765"/>
    <w:rsid w:val="007A4D91"/>
    <w:rsid w:val="007A6468"/>
    <w:rsid w:val="007A6861"/>
    <w:rsid w:val="007A6BD7"/>
    <w:rsid w:val="007A7378"/>
    <w:rsid w:val="007A75BC"/>
    <w:rsid w:val="007A7FD7"/>
    <w:rsid w:val="007B07B1"/>
    <w:rsid w:val="007B0A7C"/>
    <w:rsid w:val="007B1984"/>
    <w:rsid w:val="007B1C0D"/>
    <w:rsid w:val="007B1D04"/>
    <w:rsid w:val="007B3A4F"/>
    <w:rsid w:val="007B3CC9"/>
    <w:rsid w:val="007B42BC"/>
    <w:rsid w:val="007B42E6"/>
    <w:rsid w:val="007B5371"/>
    <w:rsid w:val="007B5E1B"/>
    <w:rsid w:val="007B618D"/>
    <w:rsid w:val="007B649F"/>
    <w:rsid w:val="007B6DE8"/>
    <w:rsid w:val="007B794F"/>
    <w:rsid w:val="007B7BA9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A3F"/>
    <w:rsid w:val="007F286B"/>
    <w:rsid w:val="007F30BD"/>
    <w:rsid w:val="007F3253"/>
    <w:rsid w:val="007F3A18"/>
    <w:rsid w:val="007F3E14"/>
    <w:rsid w:val="007F5A5E"/>
    <w:rsid w:val="007F6439"/>
    <w:rsid w:val="007F6617"/>
    <w:rsid w:val="007F696A"/>
    <w:rsid w:val="007F6FA8"/>
    <w:rsid w:val="007F712D"/>
    <w:rsid w:val="007F7BAC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64C4"/>
    <w:rsid w:val="00817F23"/>
    <w:rsid w:val="008202AE"/>
    <w:rsid w:val="008202BE"/>
    <w:rsid w:val="008203BC"/>
    <w:rsid w:val="00821C91"/>
    <w:rsid w:val="0082226B"/>
    <w:rsid w:val="008229FE"/>
    <w:rsid w:val="00823540"/>
    <w:rsid w:val="00823697"/>
    <w:rsid w:val="00823D15"/>
    <w:rsid w:val="00823D6E"/>
    <w:rsid w:val="00824F8F"/>
    <w:rsid w:val="00825A9F"/>
    <w:rsid w:val="0082604B"/>
    <w:rsid w:val="0082651C"/>
    <w:rsid w:val="00826AC9"/>
    <w:rsid w:val="00827190"/>
    <w:rsid w:val="00827251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79F"/>
    <w:rsid w:val="00840313"/>
    <w:rsid w:val="00840452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EFC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ACC"/>
    <w:rsid w:val="00853D11"/>
    <w:rsid w:val="0085416B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341B"/>
    <w:rsid w:val="00863785"/>
    <w:rsid w:val="008652B0"/>
    <w:rsid w:val="00865D5E"/>
    <w:rsid w:val="00866018"/>
    <w:rsid w:val="0086608F"/>
    <w:rsid w:val="008667F5"/>
    <w:rsid w:val="00867986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075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7BF"/>
    <w:rsid w:val="00884C89"/>
    <w:rsid w:val="00884EA2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A00F3"/>
    <w:rsid w:val="008A063D"/>
    <w:rsid w:val="008A1D10"/>
    <w:rsid w:val="008A2A78"/>
    <w:rsid w:val="008A2B61"/>
    <w:rsid w:val="008A3234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59CC"/>
    <w:rsid w:val="008C7460"/>
    <w:rsid w:val="008D3385"/>
    <w:rsid w:val="008D712A"/>
    <w:rsid w:val="008E0D4A"/>
    <w:rsid w:val="008E1C58"/>
    <w:rsid w:val="008E1D45"/>
    <w:rsid w:val="008E1F5F"/>
    <w:rsid w:val="008E2291"/>
    <w:rsid w:val="008E3622"/>
    <w:rsid w:val="008E36CF"/>
    <w:rsid w:val="008E49A8"/>
    <w:rsid w:val="008E4A3A"/>
    <w:rsid w:val="008E505C"/>
    <w:rsid w:val="008E55C0"/>
    <w:rsid w:val="008E64F3"/>
    <w:rsid w:val="008E6A48"/>
    <w:rsid w:val="008E6B95"/>
    <w:rsid w:val="008E758E"/>
    <w:rsid w:val="008E7D6E"/>
    <w:rsid w:val="008F124C"/>
    <w:rsid w:val="008F32C1"/>
    <w:rsid w:val="008F3B44"/>
    <w:rsid w:val="008F41D6"/>
    <w:rsid w:val="008F4DC4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334D"/>
    <w:rsid w:val="00903C4F"/>
    <w:rsid w:val="009040A9"/>
    <w:rsid w:val="009049C8"/>
    <w:rsid w:val="00904AAD"/>
    <w:rsid w:val="00904CA8"/>
    <w:rsid w:val="009074C4"/>
    <w:rsid w:val="00907FB6"/>
    <w:rsid w:val="0091007B"/>
    <w:rsid w:val="0091013D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38A8"/>
    <w:rsid w:val="0091393E"/>
    <w:rsid w:val="00913997"/>
    <w:rsid w:val="00915442"/>
    <w:rsid w:val="009207A2"/>
    <w:rsid w:val="00920A62"/>
    <w:rsid w:val="009223AC"/>
    <w:rsid w:val="009228CA"/>
    <w:rsid w:val="00923287"/>
    <w:rsid w:val="00924450"/>
    <w:rsid w:val="009246A5"/>
    <w:rsid w:val="00926A90"/>
    <w:rsid w:val="00926F71"/>
    <w:rsid w:val="009275EA"/>
    <w:rsid w:val="00927ACB"/>
    <w:rsid w:val="00927E5F"/>
    <w:rsid w:val="0093023A"/>
    <w:rsid w:val="0093045D"/>
    <w:rsid w:val="00930ED5"/>
    <w:rsid w:val="009312C0"/>
    <w:rsid w:val="00932285"/>
    <w:rsid w:val="009347C5"/>
    <w:rsid w:val="0093646B"/>
    <w:rsid w:val="00936DE5"/>
    <w:rsid w:val="00936E18"/>
    <w:rsid w:val="0094064D"/>
    <w:rsid w:val="00941D21"/>
    <w:rsid w:val="00941D5C"/>
    <w:rsid w:val="009428C9"/>
    <w:rsid w:val="0094473F"/>
    <w:rsid w:val="00945876"/>
    <w:rsid w:val="00945BED"/>
    <w:rsid w:val="00945C37"/>
    <w:rsid w:val="00945E77"/>
    <w:rsid w:val="0094698C"/>
    <w:rsid w:val="00950EAC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D7A"/>
    <w:rsid w:val="0096122E"/>
    <w:rsid w:val="00961399"/>
    <w:rsid w:val="0096170D"/>
    <w:rsid w:val="00961C25"/>
    <w:rsid w:val="00961F25"/>
    <w:rsid w:val="00963039"/>
    <w:rsid w:val="009630CD"/>
    <w:rsid w:val="0096358A"/>
    <w:rsid w:val="009643CE"/>
    <w:rsid w:val="00964440"/>
    <w:rsid w:val="009644CE"/>
    <w:rsid w:val="0096512B"/>
    <w:rsid w:val="00965CAE"/>
    <w:rsid w:val="00966A0E"/>
    <w:rsid w:val="0096733F"/>
    <w:rsid w:val="009673F6"/>
    <w:rsid w:val="00967D88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1C49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6BF9"/>
    <w:rsid w:val="009A79DB"/>
    <w:rsid w:val="009B03B2"/>
    <w:rsid w:val="009B1D1A"/>
    <w:rsid w:val="009B1FAA"/>
    <w:rsid w:val="009B2776"/>
    <w:rsid w:val="009B3890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AA4"/>
    <w:rsid w:val="009C2CB9"/>
    <w:rsid w:val="009C2E1A"/>
    <w:rsid w:val="009C346B"/>
    <w:rsid w:val="009C35F7"/>
    <w:rsid w:val="009C40F3"/>
    <w:rsid w:val="009C43FE"/>
    <w:rsid w:val="009C5AB1"/>
    <w:rsid w:val="009C697C"/>
    <w:rsid w:val="009C7627"/>
    <w:rsid w:val="009C7E69"/>
    <w:rsid w:val="009D1CAF"/>
    <w:rsid w:val="009D26D7"/>
    <w:rsid w:val="009D2D12"/>
    <w:rsid w:val="009D3814"/>
    <w:rsid w:val="009D66F3"/>
    <w:rsid w:val="009D6E42"/>
    <w:rsid w:val="009D7C2B"/>
    <w:rsid w:val="009E048A"/>
    <w:rsid w:val="009E0709"/>
    <w:rsid w:val="009E124D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79B"/>
    <w:rsid w:val="009E60A3"/>
    <w:rsid w:val="009E67AD"/>
    <w:rsid w:val="009E6CDE"/>
    <w:rsid w:val="009E7102"/>
    <w:rsid w:val="009E72ED"/>
    <w:rsid w:val="009E7581"/>
    <w:rsid w:val="009E7956"/>
    <w:rsid w:val="009F10D6"/>
    <w:rsid w:val="009F1B4E"/>
    <w:rsid w:val="009F1D2E"/>
    <w:rsid w:val="009F23BF"/>
    <w:rsid w:val="009F29AC"/>
    <w:rsid w:val="009F3FF7"/>
    <w:rsid w:val="009F463B"/>
    <w:rsid w:val="009F4826"/>
    <w:rsid w:val="009F49A5"/>
    <w:rsid w:val="009F5767"/>
    <w:rsid w:val="009F5AE4"/>
    <w:rsid w:val="009F65EB"/>
    <w:rsid w:val="009F7094"/>
    <w:rsid w:val="00A00442"/>
    <w:rsid w:val="00A00843"/>
    <w:rsid w:val="00A00C7D"/>
    <w:rsid w:val="00A0161E"/>
    <w:rsid w:val="00A019BA"/>
    <w:rsid w:val="00A0225F"/>
    <w:rsid w:val="00A03629"/>
    <w:rsid w:val="00A03C6A"/>
    <w:rsid w:val="00A03CC4"/>
    <w:rsid w:val="00A042AE"/>
    <w:rsid w:val="00A043FC"/>
    <w:rsid w:val="00A04C1A"/>
    <w:rsid w:val="00A05202"/>
    <w:rsid w:val="00A0555F"/>
    <w:rsid w:val="00A059E2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2970"/>
    <w:rsid w:val="00A22DFA"/>
    <w:rsid w:val="00A230B1"/>
    <w:rsid w:val="00A240F0"/>
    <w:rsid w:val="00A24BAB"/>
    <w:rsid w:val="00A25B6F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50D4"/>
    <w:rsid w:val="00A4629D"/>
    <w:rsid w:val="00A478B4"/>
    <w:rsid w:val="00A50020"/>
    <w:rsid w:val="00A50199"/>
    <w:rsid w:val="00A5083C"/>
    <w:rsid w:val="00A50A2A"/>
    <w:rsid w:val="00A50F9F"/>
    <w:rsid w:val="00A5192C"/>
    <w:rsid w:val="00A53D80"/>
    <w:rsid w:val="00A544D9"/>
    <w:rsid w:val="00A54D18"/>
    <w:rsid w:val="00A56882"/>
    <w:rsid w:val="00A578AB"/>
    <w:rsid w:val="00A61A75"/>
    <w:rsid w:val="00A62438"/>
    <w:rsid w:val="00A624ED"/>
    <w:rsid w:val="00A62E53"/>
    <w:rsid w:val="00A63180"/>
    <w:rsid w:val="00A63CEC"/>
    <w:rsid w:val="00A641E8"/>
    <w:rsid w:val="00A641F4"/>
    <w:rsid w:val="00A66FE5"/>
    <w:rsid w:val="00A67AE3"/>
    <w:rsid w:val="00A67DAA"/>
    <w:rsid w:val="00A702FA"/>
    <w:rsid w:val="00A70B48"/>
    <w:rsid w:val="00A73A46"/>
    <w:rsid w:val="00A76497"/>
    <w:rsid w:val="00A76F73"/>
    <w:rsid w:val="00A77B7D"/>
    <w:rsid w:val="00A77C4B"/>
    <w:rsid w:val="00A800B3"/>
    <w:rsid w:val="00A81620"/>
    <w:rsid w:val="00A81D5D"/>
    <w:rsid w:val="00A81DC4"/>
    <w:rsid w:val="00A82AFD"/>
    <w:rsid w:val="00A82DFE"/>
    <w:rsid w:val="00A8402F"/>
    <w:rsid w:val="00A8547C"/>
    <w:rsid w:val="00A854CC"/>
    <w:rsid w:val="00A856AC"/>
    <w:rsid w:val="00A8606A"/>
    <w:rsid w:val="00A86146"/>
    <w:rsid w:val="00A911C6"/>
    <w:rsid w:val="00A91267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56E7"/>
    <w:rsid w:val="00A9629B"/>
    <w:rsid w:val="00A96E8C"/>
    <w:rsid w:val="00A9750D"/>
    <w:rsid w:val="00A97FE3"/>
    <w:rsid w:val="00AA01D2"/>
    <w:rsid w:val="00AA06C0"/>
    <w:rsid w:val="00AA0F84"/>
    <w:rsid w:val="00AA11EC"/>
    <w:rsid w:val="00AA32D6"/>
    <w:rsid w:val="00AA4B59"/>
    <w:rsid w:val="00AA5117"/>
    <w:rsid w:val="00AA6C61"/>
    <w:rsid w:val="00AA6DB9"/>
    <w:rsid w:val="00AA74AE"/>
    <w:rsid w:val="00AA7DEE"/>
    <w:rsid w:val="00AB03A1"/>
    <w:rsid w:val="00AB053E"/>
    <w:rsid w:val="00AB189F"/>
    <w:rsid w:val="00AB1B11"/>
    <w:rsid w:val="00AB2F0C"/>
    <w:rsid w:val="00AB3EBB"/>
    <w:rsid w:val="00AB3F10"/>
    <w:rsid w:val="00AB42C1"/>
    <w:rsid w:val="00AB42DC"/>
    <w:rsid w:val="00AB4BCD"/>
    <w:rsid w:val="00AB5F76"/>
    <w:rsid w:val="00AB6A20"/>
    <w:rsid w:val="00AB7327"/>
    <w:rsid w:val="00AC0540"/>
    <w:rsid w:val="00AC0846"/>
    <w:rsid w:val="00AC0DDB"/>
    <w:rsid w:val="00AC1E74"/>
    <w:rsid w:val="00AC233C"/>
    <w:rsid w:val="00AC31D3"/>
    <w:rsid w:val="00AC41F0"/>
    <w:rsid w:val="00AC57C4"/>
    <w:rsid w:val="00AC57DE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211"/>
    <w:rsid w:val="00AD6F57"/>
    <w:rsid w:val="00AE087C"/>
    <w:rsid w:val="00AE09B6"/>
    <w:rsid w:val="00AE0A43"/>
    <w:rsid w:val="00AE1A5E"/>
    <w:rsid w:val="00AE1C11"/>
    <w:rsid w:val="00AE2B4B"/>
    <w:rsid w:val="00AE48B0"/>
    <w:rsid w:val="00AE4950"/>
    <w:rsid w:val="00AE4D55"/>
    <w:rsid w:val="00AE6E55"/>
    <w:rsid w:val="00AE7ADF"/>
    <w:rsid w:val="00AF0398"/>
    <w:rsid w:val="00AF233E"/>
    <w:rsid w:val="00AF2419"/>
    <w:rsid w:val="00AF2F4F"/>
    <w:rsid w:val="00AF39E1"/>
    <w:rsid w:val="00AF3BDD"/>
    <w:rsid w:val="00AF4E50"/>
    <w:rsid w:val="00AF6810"/>
    <w:rsid w:val="00AF7A07"/>
    <w:rsid w:val="00B01997"/>
    <w:rsid w:val="00B01C6F"/>
    <w:rsid w:val="00B02554"/>
    <w:rsid w:val="00B02D07"/>
    <w:rsid w:val="00B03B3D"/>
    <w:rsid w:val="00B03C7E"/>
    <w:rsid w:val="00B04ADA"/>
    <w:rsid w:val="00B05F0D"/>
    <w:rsid w:val="00B0681D"/>
    <w:rsid w:val="00B06B02"/>
    <w:rsid w:val="00B06CB2"/>
    <w:rsid w:val="00B06CBB"/>
    <w:rsid w:val="00B0788A"/>
    <w:rsid w:val="00B07C26"/>
    <w:rsid w:val="00B1004E"/>
    <w:rsid w:val="00B11581"/>
    <w:rsid w:val="00B11AF8"/>
    <w:rsid w:val="00B11E1E"/>
    <w:rsid w:val="00B1222B"/>
    <w:rsid w:val="00B12D31"/>
    <w:rsid w:val="00B13234"/>
    <w:rsid w:val="00B13CCA"/>
    <w:rsid w:val="00B145A9"/>
    <w:rsid w:val="00B159EE"/>
    <w:rsid w:val="00B21C97"/>
    <w:rsid w:val="00B21E4C"/>
    <w:rsid w:val="00B23449"/>
    <w:rsid w:val="00B23824"/>
    <w:rsid w:val="00B255F4"/>
    <w:rsid w:val="00B262E0"/>
    <w:rsid w:val="00B27552"/>
    <w:rsid w:val="00B27E40"/>
    <w:rsid w:val="00B3092B"/>
    <w:rsid w:val="00B30A47"/>
    <w:rsid w:val="00B30D67"/>
    <w:rsid w:val="00B31808"/>
    <w:rsid w:val="00B31A75"/>
    <w:rsid w:val="00B31A90"/>
    <w:rsid w:val="00B3277B"/>
    <w:rsid w:val="00B33553"/>
    <w:rsid w:val="00B33F4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47AE"/>
    <w:rsid w:val="00B44DCA"/>
    <w:rsid w:val="00B45929"/>
    <w:rsid w:val="00B479ED"/>
    <w:rsid w:val="00B47B6C"/>
    <w:rsid w:val="00B50157"/>
    <w:rsid w:val="00B50A1C"/>
    <w:rsid w:val="00B51C95"/>
    <w:rsid w:val="00B51E5C"/>
    <w:rsid w:val="00B52D5A"/>
    <w:rsid w:val="00B53703"/>
    <w:rsid w:val="00B53B4F"/>
    <w:rsid w:val="00B5483E"/>
    <w:rsid w:val="00B54F92"/>
    <w:rsid w:val="00B55617"/>
    <w:rsid w:val="00B56759"/>
    <w:rsid w:val="00B57010"/>
    <w:rsid w:val="00B5749E"/>
    <w:rsid w:val="00B60250"/>
    <w:rsid w:val="00B607ED"/>
    <w:rsid w:val="00B60CF8"/>
    <w:rsid w:val="00B615A6"/>
    <w:rsid w:val="00B616FF"/>
    <w:rsid w:val="00B61CE7"/>
    <w:rsid w:val="00B6394C"/>
    <w:rsid w:val="00B643B3"/>
    <w:rsid w:val="00B64FF2"/>
    <w:rsid w:val="00B6609A"/>
    <w:rsid w:val="00B66682"/>
    <w:rsid w:val="00B6724D"/>
    <w:rsid w:val="00B67525"/>
    <w:rsid w:val="00B678E7"/>
    <w:rsid w:val="00B67F2D"/>
    <w:rsid w:val="00B705AE"/>
    <w:rsid w:val="00B706CE"/>
    <w:rsid w:val="00B7086F"/>
    <w:rsid w:val="00B70FD7"/>
    <w:rsid w:val="00B71A5C"/>
    <w:rsid w:val="00B72080"/>
    <w:rsid w:val="00B720D8"/>
    <w:rsid w:val="00B72C2B"/>
    <w:rsid w:val="00B72F96"/>
    <w:rsid w:val="00B7346E"/>
    <w:rsid w:val="00B73F82"/>
    <w:rsid w:val="00B74245"/>
    <w:rsid w:val="00B74877"/>
    <w:rsid w:val="00B74DAD"/>
    <w:rsid w:val="00B759DB"/>
    <w:rsid w:val="00B76738"/>
    <w:rsid w:val="00B76D7D"/>
    <w:rsid w:val="00B77D33"/>
    <w:rsid w:val="00B77D98"/>
    <w:rsid w:val="00B80081"/>
    <w:rsid w:val="00B805BD"/>
    <w:rsid w:val="00B80FEF"/>
    <w:rsid w:val="00B825EB"/>
    <w:rsid w:val="00B82B8B"/>
    <w:rsid w:val="00B8365A"/>
    <w:rsid w:val="00B840B9"/>
    <w:rsid w:val="00B85047"/>
    <w:rsid w:val="00B865AD"/>
    <w:rsid w:val="00B86606"/>
    <w:rsid w:val="00B87695"/>
    <w:rsid w:val="00B877C4"/>
    <w:rsid w:val="00B87B77"/>
    <w:rsid w:val="00B90954"/>
    <w:rsid w:val="00B92345"/>
    <w:rsid w:val="00B92E4F"/>
    <w:rsid w:val="00B949C6"/>
    <w:rsid w:val="00B94A88"/>
    <w:rsid w:val="00B95551"/>
    <w:rsid w:val="00B96036"/>
    <w:rsid w:val="00B9671B"/>
    <w:rsid w:val="00B97154"/>
    <w:rsid w:val="00B9789E"/>
    <w:rsid w:val="00BA047C"/>
    <w:rsid w:val="00BA04E4"/>
    <w:rsid w:val="00BA074E"/>
    <w:rsid w:val="00BA119D"/>
    <w:rsid w:val="00BA1EEE"/>
    <w:rsid w:val="00BA2546"/>
    <w:rsid w:val="00BA2973"/>
    <w:rsid w:val="00BA65D0"/>
    <w:rsid w:val="00BA7230"/>
    <w:rsid w:val="00BA7902"/>
    <w:rsid w:val="00BA7B2B"/>
    <w:rsid w:val="00BB0054"/>
    <w:rsid w:val="00BB1B15"/>
    <w:rsid w:val="00BB1CFA"/>
    <w:rsid w:val="00BB2F7F"/>
    <w:rsid w:val="00BB31ED"/>
    <w:rsid w:val="00BB3211"/>
    <w:rsid w:val="00BB3ABC"/>
    <w:rsid w:val="00BB3B73"/>
    <w:rsid w:val="00BB40E4"/>
    <w:rsid w:val="00BB4634"/>
    <w:rsid w:val="00BB7CC9"/>
    <w:rsid w:val="00BC2288"/>
    <w:rsid w:val="00BC2389"/>
    <w:rsid w:val="00BC33E2"/>
    <w:rsid w:val="00BC349F"/>
    <w:rsid w:val="00BC3BF4"/>
    <w:rsid w:val="00BC4176"/>
    <w:rsid w:val="00BC5505"/>
    <w:rsid w:val="00BC5569"/>
    <w:rsid w:val="00BC5E91"/>
    <w:rsid w:val="00BC6124"/>
    <w:rsid w:val="00BC64A5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5917"/>
    <w:rsid w:val="00BD5E9A"/>
    <w:rsid w:val="00BD6140"/>
    <w:rsid w:val="00BD6284"/>
    <w:rsid w:val="00BD6797"/>
    <w:rsid w:val="00BD6B7F"/>
    <w:rsid w:val="00BD7137"/>
    <w:rsid w:val="00BD7EC2"/>
    <w:rsid w:val="00BD7FA4"/>
    <w:rsid w:val="00BE0A4F"/>
    <w:rsid w:val="00BE1722"/>
    <w:rsid w:val="00BE18E7"/>
    <w:rsid w:val="00BE2A2D"/>
    <w:rsid w:val="00BE425F"/>
    <w:rsid w:val="00BE5E47"/>
    <w:rsid w:val="00BE647C"/>
    <w:rsid w:val="00BE69FF"/>
    <w:rsid w:val="00BE781A"/>
    <w:rsid w:val="00BF0524"/>
    <w:rsid w:val="00BF138B"/>
    <w:rsid w:val="00BF13CC"/>
    <w:rsid w:val="00BF1DCD"/>
    <w:rsid w:val="00BF22D5"/>
    <w:rsid w:val="00BF28B7"/>
    <w:rsid w:val="00BF32CC"/>
    <w:rsid w:val="00BF3505"/>
    <w:rsid w:val="00BF37C8"/>
    <w:rsid w:val="00BF37E0"/>
    <w:rsid w:val="00BF39CA"/>
    <w:rsid w:val="00BF4A2A"/>
    <w:rsid w:val="00BF4E82"/>
    <w:rsid w:val="00BF5FC2"/>
    <w:rsid w:val="00BF7229"/>
    <w:rsid w:val="00BF7EC6"/>
    <w:rsid w:val="00C00DEC"/>
    <w:rsid w:val="00C00F53"/>
    <w:rsid w:val="00C01C84"/>
    <w:rsid w:val="00C01F98"/>
    <w:rsid w:val="00C0248A"/>
    <w:rsid w:val="00C02CE0"/>
    <w:rsid w:val="00C03595"/>
    <w:rsid w:val="00C04B51"/>
    <w:rsid w:val="00C04D61"/>
    <w:rsid w:val="00C0546C"/>
    <w:rsid w:val="00C0594C"/>
    <w:rsid w:val="00C069D7"/>
    <w:rsid w:val="00C06B5A"/>
    <w:rsid w:val="00C06BED"/>
    <w:rsid w:val="00C07EB1"/>
    <w:rsid w:val="00C1083E"/>
    <w:rsid w:val="00C109AF"/>
    <w:rsid w:val="00C10BE1"/>
    <w:rsid w:val="00C121B2"/>
    <w:rsid w:val="00C121D4"/>
    <w:rsid w:val="00C12346"/>
    <w:rsid w:val="00C13AA1"/>
    <w:rsid w:val="00C143B2"/>
    <w:rsid w:val="00C148D7"/>
    <w:rsid w:val="00C15009"/>
    <w:rsid w:val="00C15502"/>
    <w:rsid w:val="00C15A40"/>
    <w:rsid w:val="00C16066"/>
    <w:rsid w:val="00C16513"/>
    <w:rsid w:val="00C17434"/>
    <w:rsid w:val="00C213ED"/>
    <w:rsid w:val="00C21958"/>
    <w:rsid w:val="00C21E43"/>
    <w:rsid w:val="00C22C70"/>
    <w:rsid w:val="00C23275"/>
    <w:rsid w:val="00C2330D"/>
    <w:rsid w:val="00C238BD"/>
    <w:rsid w:val="00C23CBB"/>
    <w:rsid w:val="00C23DC1"/>
    <w:rsid w:val="00C25BAF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D00"/>
    <w:rsid w:val="00C43E44"/>
    <w:rsid w:val="00C4414C"/>
    <w:rsid w:val="00C4493B"/>
    <w:rsid w:val="00C45A26"/>
    <w:rsid w:val="00C45C75"/>
    <w:rsid w:val="00C465E4"/>
    <w:rsid w:val="00C46C97"/>
    <w:rsid w:val="00C47EC5"/>
    <w:rsid w:val="00C5259D"/>
    <w:rsid w:val="00C5381A"/>
    <w:rsid w:val="00C5393E"/>
    <w:rsid w:val="00C539AE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AD8"/>
    <w:rsid w:val="00C63314"/>
    <w:rsid w:val="00C64E84"/>
    <w:rsid w:val="00C65C24"/>
    <w:rsid w:val="00C663F4"/>
    <w:rsid w:val="00C66688"/>
    <w:rsid w:val="00C67DB9"/>
    <w:rsid w:val="00C71D09"/>
    <w:rsid w:val="00C71D55"/>
    <w:rsid w:val="00C7344F"/>
    <w:rsid w:val="00C734C1"/>
    <w:rsid w:val="00C73C9C"/>
    <w:rsid w:val="00C7409A"/>
    <w:rsid w:val="00C744E7"/>
    <w:rsid w:val="00C747C0"/>
    <w:rsid w:val="00C74BF1"/>
    <w:rsid w:val="00C755F0"/>
    <w:rsid w:val="00C7724D"/>
    <w:rsid w:val="00C77B0A"/>
    <w:rsid w:val="00C80AF8"/>
    <w:rsid w:val="00C81080"/>
    <w:rsid w:val="00C82088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557"/>
    <w:rsid w:val="00C9377E"/>
    <w:rsid w:val="00C94995"/>
    <w:rsid w:val="00C95395"/>
    <w:rsid w:val="00C962CC"/>
    <w:rsid w:val="00C9650C"/>
    <w:rsid w:val="00C966B9"/>
    <w:rsid w:val="00C966FE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4E59"/>
    <w:rsid w:val="00CA514A"/>
    <w:rsid w:val="00CA5D20"/>
    <w:rsid w:val="00CA62A4"/>
    <w:rsid w:val="00CA645D"/>
    <w:rsid w:val="00CA6B39"/>
    <w:rsid w:val="00CA7293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6699"/>
    <w:rsid w:val="00CB6D9B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541"/>
    <w:rsid w:val="00CC4154"/>
    <w:rsid w:val="00CC4673"/>
    <w:rsid w:val="00CC4D33"/>
    <w:rsid w:val="00CC5637"/>
    <w:rsid w:val="00CC5CE2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3FC4"/>
    <w:rsid w:val="00CD458B"/>
    <w:rsid w:val="00CD4C30"/>
    <w:rsid w:val="00CD5122"/>
    <w:rsid w:val="00CD5C78"/>
    <w:rsid w:val="00CD62BE"/>
    <w:rsid w:val="00CD64DD"/>
    <w:rsid w:val="00CE029F"/>
    <w:rsid w:val="00CE1921"/>
    <w:rsid w:val="00CE2186"/>
    <w:rsid w:val="00CE2429"/>
    <w:rsid w:val="00CE2474"/>
    <w:rsid w:val="00CE3D29"/>
    <w:rsid w:val="00CE4608"/>
    <w:rsid w:val="00CE4E21"/>
    <w:rsid w:val="00CE555E"/>
    <w:rsid w:val="00CE60D8"/>
    <w:rsid w:val="00CE65DE"/>
    <w:rsid w:val="00CE6D0A"/>
    <w:rsid w:val="00CE7380"/>
    <w:rsid w:val="00CE7FB0"/>
    <w:rsid w:val="00CF0990"/>
    <w:rsid w:val="00CF0AE9"/>
    <w:rsid w:val="00CF0D51"/>
    <w:rsid w:val="00CF16F7"/>
    <w:rsid w:val="00CF214A"/>
    <w:rsid w:val="00CF2C37"/>
    <w:rsid w:val="00CF3F80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C76"/>
    <w:rsid w:val="00D0463E"/>
    <w:rsid w:val="00D04E4B"/>
    <w:rsid w:val="00D059B4"/>
    <w:rsid w:val="00D060FF"/>
    <w:rsid w:val="00D068F0"/>
    <w:rsid w:val="00D0755F"/>
    <w:rsid w:val="00D07872"/>
    <w:rsid w:val="00D07AC9"/>
    <w:rsid w:val="00D07FED"/>
    <w:rsid w:val="00D101A8"/>
    <w:rsid w:val="00D10C36"/>
    <w:rsid w:val="00D10F05"/>
    <w:rsid w:val="00D1153B"/>
    <w:rsid w:val="00D120E6"/>
    <w:rsid w:val="00D12BAD"/>
    <w:rsid w:val="00D12DF7"/>
    <w:rsid w:val="00D144D2"/>
    <w:rsid w:val="00D14571"/>
    <w:rsid w:val="00D14B93"/>
    <w:rsid w:val="00D15D62"/>
    <w:rsid w:val="00D17347"/>
    <w:rsid w:val="00D2050E"/>
    <w:rsid w:val="00D20B61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7AC8"/>
    <w:rsid w:val="00D27DF8"/>
    <w:rsid w:val="00D308D4"/>
    <w:rsid w:val="00D31249"/>
    <w:rsid w:val="00D31BCA"/>
    <w:rsid w:val="00D32194"/>
    <w:rsid w:val="00D329E1"/>
    <w:rsid w:val="00D32A93"/>
    <w:rsid w:val="00D332EB"/>
    <w:rsid w:val="00D34308"/>
    <w:rsid w:val="00D3460A"/>
    <w:rsid w:val="00D34CA8"/>
    <w:rsid w:val="00D34E27"/>
    <w:rsid w:val="00D35544"/>
    <w:rsid w:val="00D35B92"/>
    <w:rsid w:val="00D37AD8"/>
    <w:rsid w:val="00D40C4F"/>
    <w:rsid w:val="00D40E6D"/>
    <w:rsid w:val="00D40EC1"/>
    <w:rsid w:val="00D4282D"/>
    <w:rsid w:val="00D42D69"/>
    <w:rsid w:val="00D43180"/>
    <w:rsid w:val="00D431E6"/>
    <w:rsid w:val="00D43850"/>
    <w:rsid w:val="00D4440A"/>
    <w:rsid w:val="00D46136"/>
    <w:rsid w:val="00D47469"/>
    <w:rsid w:val="00D5151A"/>
    <w:rsid w:val="00D52796"/>
    <w:rsid w:val="00D52D8B"/>
    <w:rsid w:val="00D52DBD"/>
    <w:rsid w:val="00D53F70"/>
    <w:rsid w:val="00D55039"/>
    <w:rsid w:val="00D550C5"/>
    <w:rsid w:val="00D56220"/>
    <w:rsid w:val="00D567E4"/>
    <w:rsid w:val="00D56B68"/>
    <w:rsid w:val="00D56FE7"/>
    <w:rsid w:val="00D60566"/>
    <w:rsid w:val="00D61240"/>
    <w:rsid w:val="00D613E2"/>
    <w:rsid w:val="00D6162F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67FEA"/>
    <w:rsid w:val="00D701E4"/>
    <w:rsid w:val="00D70D88"/>
    <w:rsid w:val="00D7198A"/>
    <w:rsid w:val="00D71CD1"/>
    <w:rsid w:val="00D73EEF"/>
    <w:rsid w:val="00D742B0"/>
    <w:rsid w:val="00D74B89"/>
    <w:rsid w:val="00D766B2"/>
    <w:rsid w:val="00D775E8"/>
    <w:rsid w:val="00D77CD7"/>
    <w:rsid w:val="00D77EB2"/>
    <w:rsid w:val="00D80BAB"/>
    <w:rsid w:val="00D817BE"/>
    <w:rsid w:val="00D826A7"/>
    <w:rsid w:val="00D82AF2"/>
    <w:rsid w:val="00D82ED7"/>
    <w:rsid w:val="00D83BC7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A0039"/>
    <w:rsid w:val="00DA0999"/>
    <w:rsid w:val="00DA0BB4"/>
    <w:rsid w:val="00DA0ED0"/>
    <w:rsid w:val="00DA0F7B"/>
    <w:rsid w:val="00DA11B5"/>
    <w:rsid w:val="00DA1DF1"/>
    <w:rsid w:val="00DA1F86"/>
    <w:rsid w:val="00DA2076"/>
    <w:rsid w:val="00DA2F91"/>
    <w:rsid w:val="00DA302F"/>
    <w:rsid w:val="00DA4A8D"/>
    <w:rsid w:val="00DA5869"/>
    <w:rsid w:val="00DA5AAD"/>
    <w:rsid w:val="00DA5BCA"/>
    <w:rsid w:val="00DA61C8"/>
    <w:rsid w:val="00DA68F1"/>
    <w:rsid w:val="00DA6B5F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CA1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687"/>
    <w:rsid w:val="00DC2431"/>
    <w:rsid w:val="00DC2D15"/>
    <w:rsid w:val="00DC2F51"/>
    <w:rsid w:val="00DC324C"/>
    <w:rsid w:val="00DC333E"/>
    <w:rsid w:val="00DC3539"/>
    <w:rsid w:val="00DC3EF0"/>
    <w:rsid w:val="00DC5CAD"/>
    <w:rsid w:val="00DC7680"/>
    <w:rsid w:val="00DC7F63"/>
    <w:rsid w:val="00DD1ACF"/>
    <w:rsid w:val="00DD1CED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544F"/>
    <w:rsid w:val="00DE5B12"/>
    <w:rsid w:val="00DE5B1F"/>
    <w:rsid w:val="00DE62ED"/>
    <w:rsid w:val="00DE64AA"/>
    <w:rsid w:val="00DE6734"/>
    <w:rsid w:val="00DE690D"/>
    <w:rsid w:val="00DE6B42"/>
    <w:rsid w:val="00DE6B7C"/>
    <w:rsid w:val="00DF00A9"/>
    <w:rsid w:val="00DF02DD"/>
    <w:rsid w:val="00DF31EF"/>
    <w:rsid w:val="00DF477F"/>
    <w:rsid w:val="00DF4CB7"/>
    <w:rsid w:val="00DF5D68"/>
    <w:rsid w:val="00DF6CF0"/>
    <w:rsid w:val="00DF6CF5"/>
    <w:rsid w:val="00DF790B"/>
    <w:rsid w:val="00DF7927"/>
    <w:rsid w:val="00E001E8"/>
    <w:rsid w:val="00E00866"/>
    <w:rsid w:val="00E01607"/>
    <w:rsid w:val="00E01A5E"/>
    <w:rsid w:val="00E02828"/>
    <w:rsid w:val="00E0289E"/>
    <w:rsid w:val="00E03169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632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CE8"/>
    <w:rsid w:val="00E25EDE"/>
    <w:rsid w:val="00E272FD"/>
    <w:rsid w:val="00E30EEA"/>
    <w:rsid w:val="00E31649"/>
    <w:rsid w:val="00E31D04"/>
    <w:rsid w:val="00E321A8"/>
    <w:rsid w:val="00E3256C"/>
    <w:rsid w:val="00E33AA7"/>
    <w:rsid w:val="00E34440"/>
    <w:rsid w:val="00E36495"/>
    <w:rsid w:val="00E37170"/>
    <w:rsid w:val="00E40227"/>
    <w:rsid w:val="00E4063C"/>
    <w:rsid w:val="00E406D9"/>
    <w:rsid w:val="00E40E88"/>
    <w:rsid w:val="00E41063"/>
    <w:rsid w:val="00E421F7"/>
    <w:rsid w:val="00E42600"/>
    <w:rsid w:val="00E43737"/>
    <w:rsid w:val="00E43BAA"/>
    <w:rsid w:val="00E43FC7"/>
    <w:rsid w:val="00E44A4A"/>
    <w:rsid w:val="00E44E14"/>
    <w:rsid w:val="00E454BF"/>
    <w:rsid w:val="00E4693F"/>
    <w:rsid w:val="00E46E8D"/>
    <w:rsid w:val="00E478D6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66E0"/>
    <w:rsid w:val="00E56C2E"/>
    <w:rsid w:val="00E57264"/>
    <w:rsid w:val="00E60AF3"/>
    <w:rsid w:val="00E60BA1"/>
    <w:rsid w:val="00E61596"/>
    <w:rsid w:val="00E62029"/>
    <w:rsid w:val="00E62533"/>
    <w:rsid w:val="00E62AAD"/>
    <w:rsid w:val="00E62EF1"/>
    <w:rsid w:val="00E6307F"/>
    <w:rsid w:val="00E637AD"/>
    <w:rsid w:val="00E6452C"/>
    <w:rsid w:val="00E645FF"/>
    <w:rsid w:val="00E64AB3"/>
    <w:rsid w:val="00E66261"/>
    <w:rsid w:val="00E66B27"/>
    <w:rsid w:val="00E6737E"/>
    <w:rsid w:val="00E6773B"/>
    <w:rsid w:val="00E70626"/>
    <w:rsid w:val="00E70B93"/>
    <w:rsid w:val="00E71526"/>
    <w:rsid w:val="00E715BE"/>
    <w:rsid w:val="00E71781"/>
    <w:rsid w:val="00E71D43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8C0"/>
    <w:rsid w:val="00E87ED8"/>
    <w:rsid w:val="00E90E0A"/>
    <w:rsid w:val="00E9127D"/>
    <w:rsid w:val="00E918FF"/>
    <w:rsid w:val="00E91C3A"/>
    <w:rsid w:val="00E9234C"/>
    <w:rsid w:val="00E93577"/>
    <w:rsid w:val="00E9405B"/>
    <w:rsid w:val="00E942EB"/>
    <w:rsid w:val="00E953FF"/>
    <w:rsid w:val="00E96AB5"/>
    <w:rsid w:val="00E96BBA"/>
    <w:rsid w:val="00E978C8"/>
    <w:rsid w:val="00EA0CAD"/>
    <w:rsid w:val="00EA19A7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3349"/>
    <w:rsid w:val="00EB40EA"/>
    <w:rsid w:val="00EB44C0"/>
    <w:rsid w:val="00EB51BD"/>
    <w:rsid w:val="00EB5C54"/>
    <w:rsid w:val="00EB6329"/>
    <w:rsid w:val="00EB63BB"/>
    <w:rsid w:val="00EB6A38"/>
    <w:rsid w:val="00EB7E11"/>
    <w:rsid w:val="00EC12F4"/>
    <w:rsid w:val="00EC1E62"/>
    <w:rsid w:val="00EC2113"/>
    <w:rsid w:val="00EC226A"/>
    <w:rsid w:val="00EC23E3"/>
    <w:rsid w:val="00EC2CA9"/>
    <w:rsid w:val="00EC35D1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487D"/>
    <w:rsid w:val="00ED5963"/>
    <w:rsid w:val="00ED696A"/>
    <w:rsid w:val="00EE04FA"/>
    <w:rsid w:val="00EE0956"/>
    <w:rsid w:val="00EE0EB5"/>
    <w:rsid w:val="00EE126A"/>
    <w:rsid w:val="00EE15ED"/>
    <w:rsid w:val="00EE371E"/>
    <w:rsid w:val="00EE473E"/>
    <w:rsid w:val="00EE495A"/>
    <w:rsid w:val="00EE4AC5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1A20"/>
    <w:rsid w:val="00F023EC"/>
    <w:rsid w:val="00F03551"/>
    <w:rsid w:val="00F036D4"/>
    <w:rsid w:val="00F05C75"/>
    <w:rsid w:val="00F05FCB"/>
    <w:rsid w:val="00F06307"/>
    <w:rsid w:val="00F06557"/>
    <w:rsid w:val="00F06DD0"/>
    <w:rsid w:val="00F0740F"/>
    <w:rsid w:val="00F07E52"/>
    <w:rsid w:val="00F103F7"/>
    <w:rsid w:val="00F10CDB"/>
    <w:rsid w:val="00F1151F"/>
    <w:rsid w:val="00F12808"/>
    <w:rsid w:val="00F13452"/>
    <w:rsid w:val="00F138DE"/>
    <w:rsid w:val="00F14FF1"/>
    <w:rsid w:val="00F15186"/>
    <w:rsid w:val="00F1534F"/>
    <w:rsid w:val="00F177E6"/>
    <w:rsid w:val="00F17FC6"/>
    <w:rsid w:val="00F21A69"/>
    <w:rsid w:val="00F221C6"/>
    <w:rsid w:val="00F23CDF"/>
    <w:rsid w:val="00F241FD"/>
    <w:rsid w:val="00F24E1B"/>
    <w:rsid w:val="00F255C3"/>
    <w:rsid w:val="00F25FDB"/>
    <w:rsid w:val="00F260C4"/>
    <w:rsid w:val="00F26CDF"/>
    <w:rsid w:val="00F26DCD"/>
    <w:rsid w:val="00F27070"/>
    <w:rsid w:val="00F30A44"/>
    <w:rsid w:val="00F30C4F"/>
    <w:rsid w:val="00F31071"/>
    <w:rsid w:val="00F3212D"/>
    <w:rsid w:val="00F32A4F"/>
    <w:rsid w:val="00F32C4E"/>
    <w:rsid w:val="00F33387"/>
    <w:rsid w:val="00F335CD"/>
    <w:rsid w:val="00F33C63"/>
    <w:rsid w:val="00F34FE1"/>
    <w:rsid w:val="00F3708F"/>
    <w:rsid w:val="00F40F96"/>
    <w:rsid w:val="00F420B7"/>
    <w:rsid w:val="00F4321A"/>
    <w:rsid w:val="00F440FF"/>
    <w:rsid w:val="00F449F1"/>
    <w:rsid w:val="00F45B17"/>
    <w:rsid w:val="00F45F7F"/>
    <w:rsid w:val="00F470ED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F5"/>
    <w:rsid w:val="00F57727"/>
    <w:rsid w:val="00F57AFC"/>
    <w:rsid w:val="00F600D5"/>
    <w:rsid w:val="00F60490"/>
    <w:rsid w:val="00F609A5"/>
    <w:rsid w:val="00F60DA2"/>
    <w:rsid w:val="00F60E1C"/>
    <w:rsid w:val="00F60FD2"/>
    <w:rsid w:val="00F61827"/>
    <w:rsid w:val="00F620D9"/>
    <w:rsid w:val="00F62D9F"/>
    <w:rsid w:val="00F63432"/>
    <w:rsid w:val="00F63433"/>
    <w:rsid w:val="00F63472"/>
    <w:rsid w:val="00F64CEA"/>
    <w:rsid w:val="00F6641D"/>
    <w:rsid w:val="00F6694F"/>
    <w:rsid w:val="00F66D19"/>
    <w:rsid w:val="00F6753F"/>
    <w:rsid w:val="00F67CA9"/>
    <w:rsid w:val="00F7055D"/>
    <w:rsid w:val="00F70ABB"/>
    <w:rsid w:val="00F70D3C"/>
    <w:rsid w:val="00F71F72"/>
    <w:rsid w:val="00F728FC"/>
    <w:rsid w:val="00F74110"/>
    <w:rsid w:val="00F741BB"/>
    <w:rsid w:val="00F74317"/>
    <w:rsid w:val="00F756C4"/>
    <w:rsid w:val="00F76172"/>
    <w:rsid w:val="00F766E7"/>
    <w:rsid w:val="00F7694A"/>
    <w:rsid w:val="00F7728C"/>
    <w:rsid w:val="00F810E1"/>
    <w:rsid w:val="00F81250"/>
    <w:rsid w:val="00F81AB6"/>
    <w:rsid w:val="00F82BD5"/>
    <w:rsid w:val="00F82D87"/>
    <w:rsid w:val="00F8342F"/>
    <w:rsid w:val="00F835CF"/>
    <w:rsid w:val="00F83A0D"/>
    <w:rsid w:val="00F84890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1D26"/>
    <w:rsid w:val="00F9230C"/>
    <w:rsid w:val="00F94FC2"/>
    <w:rsid w:val="00F95A7C"/>
    <w:rsid w:val="00F95B1E"/>
    <w:rsid w:val="00F95CCC"/>
    <w:rsid w:val="00F969ED"/>
    <w:rsid w:val="00F96A75"/>
    <w:rsid w:val="00F97B49"/>
    <w:rsid w:val="00FA06EB"/>
    <w:rsid w:val="00FA170C"/>
    <w:rsid w:val="00FA2348"/>
    <w:rsid w:val="00FA24F1"/>
    <w:rsid w:val="00FA2708"/>
    <w:rsid w:val="00FA3A2D"/>
    <w:rsid w:val="00FA3B17"/>
    <w:rsid w:val="00FA4602"/>
    <w:rsid w:val="00FA51F9"/>
    <w:rsid w:val="00FA6B62"/>
    <w:rsid w:val="00FA6CBA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6EC0"/>
    <w:rsid w:val="00FB77DB"/>
    <w:rsid w:val="00FB783C"/>
    <w:rsid w:val="00FC0804"/>
    <w:rsid w:val="00FC0826"/>
    <w:rsid w:val="00FC08E1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74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B62"/>
    <w:rsid w:val="00FF6F21"/>
    <w:rsid w:val="00FF72BD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A63C9-69CE-42C2-AFDC-1ABE18F6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AD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8763-A305-47F7-A5F0-E8814F9B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18</cp:revision>
  <cp:lastPrinted>2020-03-26T12:50:00Z</cp:lastPrinted>
  <dcterms:created xsi:type="dcterms:W3CDTF">2019-10-14T11:39:00Z</dcterms:created>
  <dcterms:modified xsi:type="dcterms:W3CDTF">2020-04-15T09:31:00Z</dcterms:modified>
  <cp:contentStatus/>
</cp:coreProperties>
</file>